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8BAB3" w14:textId="09E76B04" w:rsidR="009D2AB1" w:rsidRDefault="00EB7C21" w:rsidP="00466637">
      <w:pPr>
        <w:pStyle w:val="Sous-titre"/>
        <w:rPr>
          <w:sz w:val="32"/>
          <w:lang w:val="fr-CA"/>
        </w:rPr>
      </w:pPr>
      <w:r>
        <w:rPr>
          <w:sz w:val="32"/>
          <w:lang w:val="fr-CA"/>
        </w:rPr>
        <w:t xml:space="preserve"> </w:t>
      </w:r>
    </w:p>
    <w:p w14:paraId="48A48580" w14:textId="1D290D87" w:rsidR="009D2AB1" w:rsidRPr="00244EC8" w:rsidRDefault="009D2AB1" w:rsidP="00466637">
      <w:pPr>
        <w:pStyle w:val="Sous-titre"/>
        <w:rPr>
          <w:rFonts w:asciiTheme="minorHAnsi" w:hAnsiTheme="minorHAnsi"/>
          <w:sz w:val="32"/>
          <w:lang w:val="fr-CA"/>
        </w:rPr>
      </w:pPr>
      <w:r w:rsidRPr="00244EC8">
        <w:rPr>
          <w:rFonts w:asciiTheme="minorHAnsi" w:hAnsiTheme="minorHAnsi"/>
          <w:sz w:val="32"/>
          <w:lang w:val="fr-CA"/>
        </w:rPr>
        <w:t>Aide-mémoire</w:t>
      </w:r>
    </w:p>
    <w:p w14:paraId="0A631880" w14:textId="06101E67" w:rsidR="009D2AB1" w:rsidRPr="00244EC8" w:rsidRDefault="00EB7C21" w:rsidP="00466637">
      <w:pPr>
        <w:pStyle w:val="Sous-titre"/>
        <w:rPr>
          <w:rFonts w:asciiTheme="minorHAnsi" w:hAnsiTheme="minorHAnsi"/>
          <w:sz w:val="32"/>
          <w:lang w:val="fr-CA"/>
        </w:rPr>
      </w:pPr>
      <w:r w:rsidRPr="00244EC8">
        <w:rPr>
          <w:rFonts w:asciiTheme="minorHAnsi" w:hAnsiTheme="minorHAnsi"/>
          <w:sz w:val="32"/>
          <w:lang w:val="fr-CA"/>
        </w:rPr>
        <w:t>Contenu minimal d’</w:t>
      </w:r>
      <w:r w:rsidR="002E705F" w:rsidRPr="00244EC8">
        <w:rPr>
          <w:rFonts w:asciiTheme="minorHAnsi" w:hAnsiTheme="minorHAnsi"/>
          <w:sz w:val="32"/>
          <w:lang w:val="fr-CA"/>
        </w:rPr>
        <w:t>une trousse de premiers soin</w:t>
      </w:r>
      <w:r w:rsidRPr="00244EC8">
        <w:rPr>
          <w:rFonts w:asciiTheme="minorHAnsi" w:hAnsiTheme="minorHAnsi"/>
          <w:sz w:val="32"/>
          <w:lang w:val="fr-CA"/>
        </w:rPr>
        <w:t>s</w:t>
      </w:r>
    </w:p>
    <w:p w14:paraId="1AF07116" w14:textId="77777777" w:rsidR="009D2AB1" w:rsidRPr="00244EC8" w:rsidRDefault="009D2AB1" w:rsidP="00466637">
      <w:pPr>
        <w:pStyle w:val="Sous-titre"/>
        <w:rPr>
          <w:rFonts w:asciiTheme="minorHAnsi" w:hAnsiTheme="minorHAnsi"/>
          <w:sz w:val="32"/>
          <w:lang w:val="fr-CA"/>
        </w:rPr>
      </w:pPr>
    </w:p>
    <w:p w14:paraId="3906658B" w14:textId="3CB4247E" w:rsidR="008A71DF" w:rsidRPr="00244EC8" w:rsidRDefault="00EB7C21" w:rsidP="00121282">
      <w:pPr>
        <w:pStyle w:val="TexteAlia"/>
        <w:rPr>
          <w:rFonts w:asciiTheme="minorHAnsi" w:hAnsiTheme="minorHAnsi"/>
        </w:rPr>
      </w:pPr>
      <w:r w:rsidRPr="00244EC8">
        <w:rPr>
          <w:rFonts w:asciiTheme="minorHAnsi" w:hAnsiTheme="minorHAnsi"/>
        </w:rPr>
        <w:t>Le Règlement sur les normes minimales de premiers soins et de premiers secours prescrit qu’une trousse de premiers soins doit minimalement contenir les éléments suivants.</w:t>
      </w:r>
    </w:p>
    <w:p w14:paraId="65E8C220" w14:textId="0C0426C4" w:rsidR="00EB7C21" w:rsidRPr="00244EC8" w:rsidRDefault="00EB7C21" w:rsidP="00121282">
      <w:pPr>
        <w:pStyle w:val="TexteAlia"/>
        <w:rPr>
          <w:rFonts w:asciiTheme="minorHAnsi" w:hAnsi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8926"/>
      </w:tblGrid>
      <w:tr w:rsidR="00EB7C21" w:rsidRPr="00244EC8" w14:paraId="74838972" w14:textId="77777777" w:rsidTr="00D4582A">
        <w:trPr>
          <w:jc w:val="center"/>
        </w:trPr>
        <w:tc>
          <w:tcPr>
            <w:tcW w:w="425" w:type="dxa"/>
          </w:tcPr>
          <w:p w14:paraId="60D0B16D" w14:textId="77777777" w:rsidR="00EB7C21" w:rsidRPr="00244EC8" w:rsidRDefault="00EB7C21" w:rsidP="00121282">
            <w:pPr>
              <w:pStyle w:val="TexteAli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6" w:type="dxa"/>
          </w:tcPr>
          <w:p w14:paraId="41339FBA" w14:textId="66172C25" w:rsidR="00EB7C21" w:rsidRPr="00D4582A" w:rsidRDefault="00244EC8" w:rsidP="00244EC8">
            <w:pPr>
              <w:pStyle w:val="TexteAlia"/>
              <w:rPr>
                <w:rFonts w:asciiTheme="minorHAnsi" w:hAnsiTheme="minorHAnsi"/>
              </w:rPr>
            </w:pPr>
            <w:r w:rsidRPr="00D4582A">
              <w:rPr>
                <w:rFonts w:asciiTheme="minorHAnsi" w:hAnsiTheme="minorHAnsi"/>
              </w:rPr>
              <w:t xml:space="preserve">25 </w:t>
            </w:r>
            <w:r w:rsidR="00F65854" w:rsidRPr="00D4582A">
              <w:rPr>
                <w:rFonts w:asciiTheme="minorHAnsi" w:hAnsiTheme="minorHAnsi"/>
              </w:rPr>
              <w:t>b</w:t>
            </w:r>
            <w:r w:rsidRPr="00D4582A">
              <w:rPr>
                <w:rFonts w:asciiTheme="minorHAnsi" w:hAnsiTheme="minorHAnsi"/>
              </w:rPr>
              <w:t>andages adhésifs, stériles, de tailles assorties</w:t>
            </w:r>
          </w:p>
        </w:tc>
      </w:tr>
      <w:tr w:rsidR="00F65854" w:rsidRPr="00244EC8" w14:paraId="130C99DA" w14:textId="77777777" w:rsidTr="00D4582A">
        <w:trPr>
          <w:jc w:val="center"/>
        </w:trPr>
        <w:tc>
          <w:tcPr>
            <w:tcW w:w="425" w:type="dxa"/>
          </w:tcPr>
          <w:p w14:paraId="09D96777" w14:textId="77777777" w:rsidR="00F65854" w:rsidRPr="00244EC8" w:rsidRDefault="00F65854" w:rsidP="00121282">
            <w:pPr>
              <w:pStyle w:val="TexteAli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6" w:type="dxa"/>
          </w:tcPr>
          <w:p w14:paraId="7462F2E1" w14:textId="202AAFA9" w:rsidR="00F65854" w:rsidRPr="00D4582A" w:rsidRDefault="00F65854" w:rsidP="00244EC8">
            <w:pPr>
              <w:pStyle w:val="TexteAlia"/>
              <w:rPr>
                <w:rFonts w:asciiTheme="minorHAnsi" w:hAnsiTheme="minorHAnsi"/>
              </w:rPr>
            </w:pPr>
            <w:r w:rsidRPr="00D4582A">
              <w:rPr>
                <w:rFonts w:asciiTheme="minorHAnsi" w:hAnsiTheme="minorHAnsi"/>
              </w:rPr>
              <w:t>25 tampons antiseptiques emballées individuellement</w:t>
            </w:r>
          </w:p>
        </w:tc>
      </w:tr>
      <w:tr w:rsidR="00F65854" w:rsidRPr="00244EC8" w14:paraId="298BE824" w14:textId="77777777" w:rsidTr="00D4582A">
        <w:trPr>
          <w:jc w:val="center"/>
        </w:trPr>
        <w:tc>
          <w:tcPr>
            <w:tcW w:w="425" w:type="dxa"/>
          </w:tcPr>
          <w:p w14:paraId="0489E653" w14:textId="77777777" w:rsidR="00F65854" w:rsidRPr="00244EC8" w:rsidRDefault="00F65854" w:rsidP="00121282">
            <w:pPr>
              <w:pStyle w:val="TexteAli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6" w:type="dxa"/>
          </w:tcPr>
          <w:p w14:paraId="3955BEF7" w14:textId="02F3D98C" w:rsidR="00F65854" w:rsidRPr="00D4582A" w:rsidRDefault="00F65854" w:rsidP="00F65854">
            <w:pPr>
              <w:pStyle w:val="TexteAlia"/>
              <w:rPr>
                <w:rFonts w:asciiTheme="minorHAnsi" w:hAnsiTheme="minorHAnsi"/>
              </w:rPr>
            </w:pPr>
            <w:r w:rsidRPr="00D4582A">
              <w:rPr>
                <w:rFonts w:asciiTheme="minorHAnsi" w:hAnsiTheme="minorHAnsi"/>
              </w:rPr>
              <w:t>4 paires de gants médicale, taille unique, sans latex, sans poudre</w:t>
            </w:r>
          </w:p>
        </w:tc>
      </w:tr>
      <w:tr w:rsidR="00EB7C21" w:rsidRPr="00244EC8" w14:paraId="127A9C40" w14:textId="77777777" w:rsidTr="00D4582A">
        <w:trPr>
          <w:jc w:val="center"/>
        </w:trPr>
        <w:tc>
          <w:tcPr>
            <w:tcW w:w="425" w:type="dxa"/>
          </w:tcPr>
          <w:p w14:paraId="6EEB9466" w14:textId="77777777" w:rsidR="00EB7C21" w:rsidRPr="00244EC8" w:rsidRDefault="00EB7C21" w:rsidP="00121282">
            <w:pPr>
              <w:pStyle w:val="TexteAli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6" w:type="dxa"/>
          </w:tcPr>
          <w:p w14:paraId="5EA8F2E1" w14:textId="29D6F484" w:rsidR="00EB7C21" w:rsidRPr="00D4582A" w:rsidRDefault="00EB7C21" w:rsidP="002E705F">
            <w:pPr>
              <w:pStyle w:val="TexteAlia"/>
              <w:rPr>
                <w:rFonts w:asciiTheme="minorHAnsi" w:hAnsiTheme="minorHAnsi"/>
              </w:rPr>
            </w:pPr>
            <w:r w:rsidRPr="00D4582A">
              <w:rPr>
                <w:rFonts w:asciiTheme="minorHAnsi" w:hAnsiTheme="minorHAnsi"/>
              </w:rPr>
              <w:t>1 paire de ciseaux à bandage</w:t>
            </w:r>
          </w:p>
        </w:tc>
      </w:tr>
      <w:tr w:rsidR="00EB7C21" w:rsidRPr="00244EC8" w14:paraId="54349C0F" w14:textId="77777777" w:rsidTr="00D4582A">
        <w:trPr>
          <w:jc w:val="center"/>
        </w:trPr>
        <w:tc>
          <w:tcPr>
            <w:tcW w:w="425" w:type="dxa"/>
          </w:tcPr>
          <w:p w14:paraId="172B541D" w14:textId="77777777" w:rsidR="00EB7C21" w:rsidRPr="00244EC8" w:rsidRDefault="00EB7C21" w:rsidP="00121282">
            <w:pPr>
              <w:pStyle w:val="TexteAli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6" w:type="dxa"/>
          </w:tcPr>
          <w:p w14:paraId="74469E52" w14:textId="46419CBC" w:rsidR="00EB7C21" w:rsidRPr="00D4582A" w:rsidRDefault="00EB7C21" w:rsidP="002E705F">
            <w:pPr>
              <w:pStyle w:val="TexteAlia"/>
              <w:rPr>
                <w:rFonts w:asciiTheme="minorHAnsi" w:hAnsiTheme="minorHAnsi"/>
              </w:rPr>
            </w:pPr>
            <w:r w:rsidRPr="00D4582A">
              <w:rPr>
                <w:rFonts w:asciiTheme="minorHAnsi" w:hAnsiTheme="minorHAnsi"/>
              </w:rPr>
              <w:t>1 pince à écharde</w:t>
            </w:r>
          </w:p>
        </w:tc>
      </w:tr>
      <w:tr w:rsidR="00EB7C21" w:rsidRPr="00244EC8" w14:paraId="348DAD07" w14:textId="77777777" w:rsidTr="00D4582A">
        <w:trPr>
          <w:jc w:val="center"/>
        </w:trPr>
        <w:tc>
          <w:tcPr>
            <w:tcW w:w="425" w:type="dxa"/>
          </w:tcPr>
          <w:p w14:paraId="46B6C208" w14:textId="77777777" w:rsidR="00EB7C21" w:rsidRPr="00244EC8" w:rsidRDefault="00EB7C21" w:rsidP="00121282">
            <w:pPr>
              <w:pStyle w:val="TexteAli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6" w:type="dxa"/>
          </w:tcPr>
          <w:p w14:paraId="6C3E7EA7" w14:textId="2833BCAA" w:rsidR="00EB7C21" w:rsidRPr="00D4582A" w:rsidRDefault="00F65854" w:rsidP="002E705F">
            <w:pPr>
              <w:pStyle w:val="TexteAlia"/>
              <w:rPr>
                <w:rFonts w:asciiTheme="minorHAnsi" w:hAnsiTheme="minorHAnsi"/>
              </w:rPr>
            </w:pPr>
            <w:r w:rsidRPr="00D4582A">
              <w:rPr>
                <w:rFonts w:asciiTheme="minorHAnsi" w:hAnsiTheme="minorHAnsi"/>
              </w:rPr>
              <w:t>1 rouleau de ruban adhésif (diachylon) (2,5 cm x 2,3 m)</w:t>
            </w:r>
          </w:p>
        </w:tc>
      </w:tr>
      <w:tr w:rsidR="00EB7C21" w:rsidRPr="00244EC8" w14:paraId="349EDD45" w14:textId="77777777" w:rsidTr="00D4582A">
        <w:trPr>
          <w:jc w:val="center"/>
        </w:trPr>
        <w:tc>
          <w:tcPr>
            <w:tcW w:w="425" w:type="dxa"/>
          </w:tcPr>
          <w:p w14:paraId="6A549591" w14:textId="77777777" w:rsidR="00EB7C21" w:rsidRPr="00244EC8" w:rsidRDefault="00EB7C21" w:rsidP="00121282">
            <w:pPr>
              <w:pStyle w:val="TexteAli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6" w:type="dxa"/>
          </w:tcPr>
          <w:p w14:paraId="49FAC686" w14:textId="29385299" w:rsidR="00EB7C21" w:rsidRPr="00D4582A" w:rsidRDefault="00F65854" w:rsidP="00121282">
            <w:pPr>
              <w:pStyle w:val="TexteAlia"/>
              <w:rPr>
                <w:rFonts w:asciiTheme="minorHAnsi" w:hAnsiTheme="minorHAnsi"/>
              </w:rPr>
            </w:pPr>
            <w:r w:rsidRPr="00D4582A">
              <w:rPr>
                <w:rFonts w:asciiTheme="minorHAnsi" w:hAnsiTheme="minorHAnsi"/>
              </w:rPr>
              <w:t>1 masque de poche avec valve unidirectionnelle</w:t>
            </w:r>
          </w:p>
        </w:tc>
      </w:tr>
      <w:tr w:rsidR="00EB7C21" w:rsidRPr="00244EC8" w14:paraId="3CAA08E2" w14:textId="77777777" w:rsidTr="00D4582A">
        <w:trPr>
          <w:jc w:val="center"/>
        </w:trPr>
        <w:tc>
          <w:tcPr>
            <w:tcW w:w="425" w:type="dxa"/>
          </w:tcPr>
          <w:p w14:paraId="71D1F09A" w14:textId="77777777" w:rsidR="00EB7C21" w:rsidRPr="00244EC8" w:rsidRDefault="00EB7C21" w:rsidP="00121282">
            <w:pPr>
              <w:pStyle w:val="TexteAli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6" w:type="dxa"/>
          </w:tcPr>
          <w:p w14:paraId="1E083A1C" w14:textId="7BEE7CB2" w:rsidR="00EB7C21" w:rsidRPr="00D4582A" w:rsidRDefault="00F65854" w:rsidP="002E705F">
            <w:pPr>
              <w:pStyle w:val="TexteAlia"/>
              <w:rPr>
                <w:rFonts w:asciiTheme="minorHAnsi" w:hAnsiTheme="minorHAnsi"/>
              </w:rPr>
            </w:pPr>
            <w:r w:rsidRPr="00D4582A">
              <w:rPr>
                <w:rFonts w:asciiTheme="minorHAnsi" w:hAnsiTheme="minorHAnsi"/>
              </w:rPr>
              <w:t>2 bandages triangulaires</w:t>
            </w:r>
          </w:p>
        </w:tc>
      </w:tr>
      <w:tr w:rsidR="00EB7C21" w:rsidRPr="00244EC8" w14:paraId="3DBB1EF8" w14:textId="77777777" w:rsidTr="00D4582A">
        <w:trPr>
          <w:jc w:val="center"/>
        </w:trPr>
        <w:tc>
          <w:tcPr>
            <w:tcW w:w="425" w:type="dxa"/>
          </w:tcPr>
          <w:p w14:paraId="30270A3B" w14:textId="77777777" w:rsidR="00EB7C21" w:rsidRPr="00244EC8" w:rsidRDefault="00EB7C21" w:rsidP="00121282">
            <w:pPr>
              <w:pStyle w:val="TexteAli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6" w:type="dxa"/>
          </w:tcPr>
          <w:p w14:paraId="64C03B98" w14:textId="147EC15D" w:rsidR="00EB7C21" w:rsidRPr="00D4582A" w:rsidRDefault="00244EC8" w:rsidP="00244EC8">
            <w:pPr>
              <w:pStyle w:val="TexteAlia"/>
              <w:rPr>
                <w:rFonts w:asciiTheme="minorHAnsi" w:hAnsiTheme="minorHAnsi"/>
              </w:rPr>
            </w:pPr>
            <w:r w:rsidRPr="00D4582A">
              <w:rPr>
                <w:rFonts w:asciiTheme="minorHAnsi" w:hAnsiTheme="minorHAnsi"/>
              </w:rPr>
              <w:t>1 rouleau</w:t>
            </w:r>
            <w:r w:rsidR="002E705F" w:rsidRPr="00D4582A">
              <w:rPr>
                <w:rFonts w:asciiTheme="minorHAnsi" w:hAnsiTheme="minorHAnsi"/>
              </w:rPr>
              <w:t xml:space="preserve"> de bandage de gaze </w:t>
            </w:r>
            <w:r w:rsidRPr="00D4582A">
              <w:rPr>
                <w:rFonts w:asciiTheme="minorHAnsi" w:hAnsiTheme="minorHAnsi"/>
              </w:rPr>
              <w:t>stérile (5</w:t>
            </w:r>
            <w:r w:rsidR="00F65854" w:rsidRPr="00D4582A">
              <w:rPr>
                <w:rFonts w:asciiTheme="minorHAnsi" w:hAnsiTheme="minorHAnsi"/>
              </w:rPr>
              <w:t>,</w:t>
            </w:r>
            <w:r w:rsidRPr="00D4582A">
              <w:rPr>
                <w:rFonts w:asciiTheme="minorHAnsi" w:hAnsiTheme="minorHAnsi"/>
              </w:rPr>
              <w:t>1</w:t>
            </w:r>
            <w:r w:rsidR="00F65854" w:rsidRPr="00D4582A">
              <w:rPr>
                <w:rFonts w:asciiTheme="minorHAnsi" w:hAnsiTheme="minorHAnsi"/>
              </w:rPr>
              <w:t xml:space="preserve"> c</w:t>
            </w:r>
            <w:r w:rsidRPr="00D4582A">
              <w:rPr>
                <w:rFonts w:asciiTheme="minorHAnsi" w:hAnsiTheme="minorHAnsi"/>
              </w:rPr>
              <w:t>m × 1,8 m)</w:t>
            </w:r>
            <w:r w:rsidR="00F65854" w:rsidRPr="00D4582A">
              <w:rPr>
                <w:rFonts w:asciiTheme="minorHAnsi" w:hAnsiTheme="minorHAnsi"/>
              </w:rPr>
              <w:t>,</w:t>
            </w:r>
            <w:r w:rsidRPr="00D4582A">
              <w:rPr>
                <w:rFonts w:asciiTheme="minorHAnsi" w:hAnsiTheme="minorHAnsi"/>
              </w:rPr>
              <w:t xml:space="preserve"> </w:t>
            </w:r>
            <w:r w:rsidR="00F65854" w:rsidRPr="00D4582A">
              <w:rPr>
                <w:rFonts w:asciiTheme="minorHAnsi" w:hAnsiTheme="minorHAnsi"/>
              </w:rPr>
              <w:t>emballées individuellement</w:t>
            </w:r>
          </w:p>
        </w:tc>
      </w:tr>
      <w:tr w:rsidR="00EB7C21" w:rsidRPr="00244EC8" w14:paraId="4E1915E2" w14:textId="77777777" w:rsidTr="00D4582A">
        <w:trPr>
          <w:jc w:val="center"/>
        </w:trPr>
        <w:tc>
          <w:tcPr>
            <w:tcW w:w="425" w:type="dxa"/>
          </w:tcPr>
          <w:p w14:paraId="619F0AAF" w14:textId="77777777" w:rsidR="00EB7C21" w:rsidRPr="00244EC8" w:rsidRDefault="00EB7C21" w:rsidP="00121282">
            <w:pPr>
              <w:pStyle w:val="TexteAli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6" w:type="dxa"/>
          </w:tcPr>
          <w:p w14:paraId="2D69C78C" w14:textId="7FC450C1" w:rsidR="00EB7C21" w:rsidRPr="00D4582A" w:rsidRDefault="00244EC8" w:rsidP="00244EC8">
            <w:pPr>
              <w:pStyle w:val="TexteAlia"/>
              <w:rPr>
                <w:rFonts w:asciiTheme="minorHAnsi" w:hAnsiTheme="minorHAnsi"/>
              </w:rPr>
            </w:pPr>
            <w:r w:rsidRPr="00D4582A">
              <w:rPr>
                <w:rFonts w:asciiTheme="minorHAnsi" w:hAnsiTheme="minorHAnsi"/>
              </w:rPr>
              <w:t>1 rouleau</w:t>
            </w:r>
            <w:r w:rsidR="002E705F" w:rsidRPr="00D4582A">
              <w:rPr>
                <w:rFonts w:asciiTheme="minorHAnsi" w:hAnsiTheme="minorHAnsi"/>
              </w:rPr>
              <w:t xml:space="preserve"> de bandage de gaze sté</w:t>
            </w:r>
            <w:r w:rsidRPr="00D4582A">
              <w:rPr>
                <w:rFonts w:asciiTheme="minorHAnsi" w:hAnsiTheme="minorHAnsi"/>
              </w:rPr>
              <w:t>rile (7</w:t>
            </w:r>
            <w:r w:rsidR="00F65854" w:rsidRPr="00D4582A">
              <w:rPr>
                <w:rFonts w:asciiTheme="minorHAnsi" w:hAnsiTheme="minorHAnsi"/>
              </w:rPr>
              <w:t>,</w:t>
            </w:r>
            <w:r w:rsidRPr="00D4582A">
              <w:rPr>
                <w:rFonts w:asciiTheme="minorHAnsi" w:hAnsiTheme="minorHAnsi"/>
              </w:rPr>
              <w:t>6</w:t>
            </w:r>
            <w:r w:rsidR="00F65854" w:rsidRPr="00D4582A">
              <w:rPr>
                <w:rFonts w:asciiTheme="minorHAnsi" w:hAnsiTheme="minorHAnsi"/>
              </w:rPr>
              <w:t xml:space="preserve"> c</w:t>
            </w:r>
            <w:r w:rsidRPr="00D4582A">
              <w:rPr>
                <w:rFonts w:asciiTheme="minorHAnsi" w:hAnsiTheme="minorHAnsi"/>
              </w:rPr>
              <w:t>m × 1,8 m)</w:t>
            </w:r>
            <w:r w:rsidR="00F65854" w:rsidRPr="00D4582A">
              <w:rPr>
                <w:rFonts w:asciiTheme="minorHAnsi" w:hAnsiTheme="minorHAnsi"/>
              </w:rPr>
              <w:t>,</w:t>
            </w:r>
            <w:r w:rsidRPr="00D4582A">
              <w:rPr>
                <w:rFonts w:asciiTheme="minorHAnsi" w:hAnsiTheme="minorHAnsi"/>
              </w:rPr>
              <w:t xml:space="preserve"> </w:t>
            </w:r>
            <w:r w:rsidR="00F65854" w:rsidRPr="00D4582A">
              <w:rPr>
                <w:rFonts w:asciiTheme="minorHAnsi" w:hAnsiTheme="minorHAnsi"/>
              </w:rPr>
              <w:t>emballées individuellement</w:t>
            </w:r>
          </w:p>
        </w:tc>
      </w:tr>
      <w:tr w:rsidR="00EB7C21" w:rsidRPr="00244EC8" w14:paraId="7E5A288B" w14:textId="77777777" w:rsidTr="00D4582A">
        <w:trPr>
          <w:jc w:val="center"/>
        </w:trPr>
        <w:tc>
          <w:tcPr>
            <w:tcW w:w="425" w:type="dxa"/>
          </w:tcPr>
          <w:p w14:paraId="55A15433" w14:textId="77777777" w:rsidR="00EB7C21" w:rsidRPr="00244EC8" w:rsidRDefault="00EB7C21" w:rsidP="00121282">
            <w:pPr>
              <w:pStyle w:val="TexteAli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6" w:type="dxa"/>
          </w:tcPr>
          <w:p w14:paraId="2927FE79" w14:textId="6F0486C3" w:rsidR="00EB7C21" w:rsidRPr="00244EC8" w:rsidRDefault="00F65854" w:rsidP="00F65854">
            <w:pPr>
              <w:pStyle w:val="TexteAli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compresse abdominale</w:t>
            </w:r>
            <w:r w:rsidR="00D4582A">
              <w:rPr>
                <w:rFonts w:asciiTheme="minorHAnsi" w:hAnsiTheme="minorHAnsi"/>
              </w:rPr>
              <w:t>, stériles</w:t>
            </w:r>
            <w:r w:rsidRPr="00F658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F65854">
              <w:rPr>
                <w:rFonts w:asciiTheme="minorHAnsi" w:hAnsiTheme="minorHAnsi"/>
              </w:rPr>
              <w:t>12,7 cm x 22,9 cm</w:t>
            </w:r>
            <w:r>
              <w:rPr>
                <w:rFonts w:asciiTheme="minorHAnsi" w:hAnsiTheme="minorHAnsi"/>
              </w:rPr>
              <w:t>),</w:t>
            </w:r>
            <w:r w:rsidRPr="00F65854">
              <w:rPr>
                <w:rFonts w:asciiTheme="minorHAnsi" w:hAnsiTheme="minorHAnsi"/>
              </w:rPr>
              <w:t xml:space="preserve"> emballées individuellement</w:t>
            </w:r>
          </w:p>
        </w:tc>
      </w:tr>
      <w:tr w:rsidR="00EB7C21" w:rsidRPr="00244EC8" w14:paraId="74B40491" w14:textId="77777777" w:rsidTr="00D4582A">
        <w:trPr>
          <w:jc w:val="center"/>
        </w:trPr>
        <w:tc>
          <w:tcPr>
            <w:tcW w:w="425" w:type="dxa"/>
          </w:tcPr>
          <w:p w14:paraId="3D533A64" w14:textId="77777777" w:rsidR="00EB7C21" w:rsidRPr="00244EC8" w:rsidRDefault="00EB7C21" w:rsidP="00121282">
            <w:pPr>
              <w:pStyle w:val="TexteAli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6" w:type="dxa"/>
          </w:tcPr>
          <w:p w14:paraId="3CF3EC10" w14:textId="3D857D61" w:rsidR="00EB7C21" w:rsidRPr="00244EC8" w:rsidRDefault="00D4582A" w:rsidP="00D4582A">
            <w:pPr>
              <w:pStyle w:val="TexteAli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compresses de gaze stériles</w:t>
            </w:r>
            <w:r w:rsidR="00F65854" w:rsidRPr="00F658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="00F65854" w:rsidRPr="00F65854">
              <w:rPr>
                <w:rFonts w:asciiTheme="minorHAnsi" w:hAnsiTheme="minorHAnsi"/>
              </w:rPr>
              <w:t>7,6 cm x 7,6 cm</w:t>
            </w:r>
            <w:r>
              <w:rPr>
                <w:rFonts w:asciiTheme="minorHAnsi" w:hAnsiTheme="minorHAnsi"/>
              </w:rPr>
              <w:t>), emballées individuellement</w:t>
            </w:r>
          </w:p>
        </w:tc>
      </w:tr>
      <w:tr w:rsidR="00D4582A" w:rsidRPr="00244EC8" w14:paraId="420CE8BB" w14:textId="77777777" w:rsidTr="00D4582A">
        <w:trPr>
          <w:jc w:val="center"/>
        </w:trPr>
        <w:tc>
          <w:tcPr>
            <w:tcW w:w="425" w:type="dxa"/>
          </w:tcPr>
          <w:p w14:paraId="27F029A4" w14:textId="77777777" w:rsidR="00D4582A" w:rsidRPr="00244EC8" w:rsidRDefault="00D4582A" w:rsidP="00121282">
            <w:pPr>
              <w:pStyle w:val="TexteAli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6" w:type="dxa"/>
          </w:tcPr>
          <w:p w14:paraId="437A3340" w14:textId="06B94745" w:rsidR="00D4582A" w:rsidRDefault="00D4582A" w:rsidP="00072F41">
            <w:pPr>
              <w:pStyle w:val="TexteAli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c</w:t>
            </w:r>
            <w:r w:rsidRPr="00D4582A">
              <w:rPr>
                <w:rFonts w:asciiTheme="minorHAnsi" w:hAnsiTheme="minorHAnsi"/>
              </w:rPr>
              <w:t>ouverture de secours, en alumin</w:t>
            </w:r>
            <w:r w:rsidR="00072F41">
              <w:rPr>
                <w:rFonts w:asciiTheme="minorHAnsi" w:hAnsiTheme="minorHAnsi"/>
              </w:rPr>
              <w:t>ium, en polyester non extensible</w:t>
            </w:r>
            <w:r w:rsidRPr="00D4582A">
              <w:rPr>
                <w:rFonts w:asciiTheme="minorHAnsi" w:hAnsiTheme="minorHAnsi"/>
              </w:rPr>
              <w:t xml:space="preserve"> </w:t>
            </w:r>
            <w:r w:rsidR="00072F41">
              <w:rPr>
                <w:rFonts w:asciiTheme="minorHAnsi" w:hAnsiTheme="minorHAnsi"/>
              </w:rPr>
              <w:t>(</w:t>
            </w:r>
            <w:r w:rsidRPr="00D4582A">
              <w:rPr>
                <w:rFonts w:asciiTheme="minorHAnsi" w:hAnsiTheme="minorHAnsi"/>
              </w:rPr>
              <w:t>minimum 132 cm x 213 cm</w:t>
            </w:r>
            <w:r w:rsidR="00072F41">
              <w:rPr>
                <w:rFonts w:asciiTheme="minorHAnsi" w:hAnsiTheme="minorHAnsi"/>
              </w:rPr>
              <w:t>)</w:t>
            </w:r>
          </w:p>
        </w:tc>
      </w:tr>
      <w:tr w:rsidR="00D4582A" w:rsidRPr="00244EC8" w14:paraId="3E31E031" w14:textId="77777777" w:rsidTr="00D4582A">
        <w:trPr>
          <w:jc w:val="center"/>
        </w:trPr>
        <w:tc>
          <w:tcPr>
            <w:tcW w:w="425" w:type="dxa"/>
          </w:tcPr>
          <w:p w14:paraId="574126DC" w14:textId="77777777" w:rsidR="00D4582A" w:rsidRPr="00244EC8" w:rsidRDefault="00D4582A" w:rsidP="00121282">
            <w:pPr>
              <w:pStyle w:val="TexteAli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6" w:type="dxa"/>
          </w:tcPr>
          <w:p w14:paraId="797CA77A" w14:textId="4A72B3A6" w:rsidR="00D4582A" w:rsidRDefault="00D4582A" w:rsidP="00D4582A">
            <w:pPr>
              <w:pStyle w:val="TexteAli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l</w:t>
            </w:r>
            <w:r w:rsidRPr="00D4582A">
              <w:rPr>
                <w:rFonts w:asciiTheme="minorHAnsi" w:hAnsiTheme="minorHAnsi"/>
              </w:rPr>
              <w:t>ingettes de nettoyage des mains et de la peau, emballées individuellement (ou équivalent)</w:t>
            </w:r>
          </w:p>
        </w:tc>
      </w:tr>
      <w:tr w:rsidR="00D4582A" w:rsidRPr="00244EC8" w14:paraId="371D8C81" w14:textId="77777777" w:rsidTr="00D4582A">
        <w:trPr>
          <w:jc w:val="center"/>
        </w:trPr>
        <w:tc>
          <w:tcPr>
            <w:tcW w:w="425" w:type="dxa"/>
          </w:tcPr>
          <w:p w14:paraId="171EFFB7" w14:textId="3B6BE8BB" w:rsidR="00D4582A" w:rsidRPr="00244EC8" w:rsidRDefault="00D4582A" w:rsidP="00121282">
            <w:pPr>
              <w:pStyle w:val="TexteAli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6" w:type="dxa"/>
          </w:tcPr>
          <w:p w14:paraId="1B44BD44" w14:textId="745B581C" w:rsidR="00D4582A" w:rsidRDefault="00D4582A" w:rsidP="00D4582A">
            <w:pPr>
              <w:pStyle w:val="TexteAli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o</w:t>
            </w:r>
            <w:r w:rsidRPr="00D4582A">
              <w:rPr>
                <w:rFonts w:asciiTheme="minorHAnsi" w:hAnsiTheme="minorHAnsi"/>
              </w:rPr>
              <w:t>nguents antibiotiques, topiques, à usage unique</w:t>
            </w:r>
          </w:p>
        </w:tc>
      </w:tr>
      <w:tr w:rsidR="00D4582A" w:rsidRPr="00244EC8" w14:paraId="45AE4F1D" w14:textId="77777777" w:rsidTr="00D4582A">
        <w:trPr>
          <w:jc w:val="center"/>
        </w:trPr>
        <w:tc>
          <w:tcPr>
            <w:tcW w:w="425" w:type="dxa"/>
          </w:tcPr>
          <w:p w14:paraId="05F5E154" w14:textId="77777777" w:rsidR="00D4582A" w:rsidRPr="00244EC8" w:rsidRDefault="00D4582A" w:rsidP="00121282">
            <w:pPr>
              <w:pStyle w:val="TexteAli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6" w:type="dxa"/>
          </w:tcPr>
          <w:p w14:paraId="44D1F4EF" w14:textId="154E608B" w:rsidR="00D4582A" w:rsidRDefault="00D4582A" w:rsidP="00D4582A">
            <w:pPr>
              <w:pStyle w:val="TexteAli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s</w:t>
            </w:r>
            <w:r w:rsidRPr="00D4582A">
              <w:rPr>
                <w:rFonts w:asciiTheme="minorHAnsi" w:hAnsiTheme="minorHAnsi"/>
              </w:rPr>
              <w:t>ac pour le recueil de déchets biomédicaux, à usage unique</w:t>
            </w:r>
          </w:p>
        </w:tc>
      </w:tr>
      <w:tr w:rsidR="00EB7C21" w:rsidRPr="00244EC8" w14:paraId="48929EB9" w14:textId="77777777" w:rsidTr="00D4582A">
        <w:trPr>
          <w:jc w:val="center"/>
        </w:trPr>
        <w:tc>
          <w:tcPr>
            <w:tcW w:w="425" w:type="dxa"/>
          </w:tcPr>
          <w:p w14:paraId="4337CB70" w14:textId="77777777" w:rsidR="00EB7C21" w:rsidRPr="00244EC8" w:rsidRDefault="00EB7C21" w:rsidP="00121282">
            <w:pPr>
              <w:pStyle w:val="TexteAli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6" w:type="dxa"/>
          </w:tcPr>
          <w:p w14:paraId="4E8467E5" w14:textId="53D3B95D" w:rsidR="00EB7C21" w:rsidRPr="00244EC8" w:rsidRDefault="00D4582A" w:rsidP="00121282">
            <w:pPr>
              <w:pStyle w:val="TexteAli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l</w:t>
            </w:r>
            <w:r w:rsidRPr="00D4582A">
              <w:rPr>
                <w:rFonts w:asciiTheme="minorHAnsi" w:hAnsiTheme="minorHAnsi"/>
              </w:rPr>
              <w:t>iste du contenu</w:t>
            </w:r>
          </w:p>
        </w:tc>
      </w:tr>
    </w:tbl>
    <w:p w14:paraId="164FE421" w14:textId="59FF1781" w:rsidR="00EB7C21" w:rsidRPr="00244EC8" w:rsidRDefault="00EB7C21" w:rsidP="00121282">
      <w:pPr>
        <w:pStyle w:val="TexteAlia"/>
        <w:rPr>
          <w:rFonts w:asciiTheme="minorHAnsi" w:hAnsiTheme="minorHAnsi"/>
        </w:rPr>
      </w:pPr>
    </w:p>
    <w:p w14:paraId="2B0803CE" w14:textId="152558A5" w:rsidR="002E705F" w:rsidRPr="00244EC8" w:rsidRDefault="00024CA1" w:rsidP="002E705F">
      <w:pPr>
        <w:pStyle w:val="TexteAlia"/>
        <w:rPr>
          <w:rFonts w:asciiTheme="minorHAnsi" w:hAnsiTheme="minorHAnsi"/>
        </w:rPr>
      </w:pPr>
      <w:r w:rsidRPr="00244EC8">
        <w:rPr>
          <w:rFonts w:asciiTheme="minorHAnsi" w:hAnsiTheme="minorHAnsi"/>
        </w:rPr>
        <w:t>I</w:t>
      </w:r>
      <w:r w:rsidR="002E705F" w:rsidRPr="00244EC8">
        <w:rPr>
          <w:rFonts w:asciiTheme="minorHAnsi" w:hAnsiTheme="minorHAnsi"/>
        </w:rPr>
        <w:t>l est possible d’y ajouter quelques articles qui peuvent s’avérer utiles selon les risques de votre milieu, à l’exception de médicaments. Le centre patronal de santé et sécurité au travail (CPSST) propose de manière générale ces ajouts :</w:t>
      </w:r>
    </w:p>
    <w:p w14:paraId="221BE910" w14:textId="13872CA5" w:rsidR="002E705F" w:rsidRPr="00244EC8" w:rsidRDefault="002E705F" w:rsidP="002E705F">
      <w:pPr>
        <w:pStyle w:val="TexteAlia"/>
        <w:numPr>
          <w:ilvl w:val="0"/>
          <w:numId w:val="28"/>
        </w:numPr>
        <w:jc w:val="left"/>
        <w:rPr>
          <w:rFonts w:asciiTheme="minorHAnsi" w:hAnsiTheme="minorHAnsi"/>
        </w:rPr>
      </w:pPr>
      <w:proofErr w:type="gramStart"/>
      <w:r w:rsidRPr="00244EC8">
        <w:rPr>
          <w:rFonts w:asciiTheme="minorHAnsi" w:hAnsiTheme="minorHAnsi"/>
        </w:rPr>
        <w:t>une</w:t>
      </w:r>
      <w:proofErr w:type="gramEnd"/>
      <w:r w:rsidRPr="00244EC8">
        <w:rPr>
          <w:rFonts w:asciiTheme="minorHAnsi" w:hAnsiTheme="minorHAnsi"/>
        </w:rPr>
        <w:t xml:space="preserve"> source</w:t>
      </w:r>
      <w:r w:rsidR="00024CA1" w:rsidRPr="00244EC8">
        <w:rPr>
          <w:rFonts w:asciiTheme="minorHAnsi" w:hAnsiTheme="minorHAnsi"/>
        </w:rPr>
        <w:t xml:space="preserve"> d’eau, du papier essuie-mains et </w:t>
      </w:r>
      <w:r w:rsidRPr="00244EC8">
        <w:rPr>
          <w:rFonts w:asciiTheme="minorHAnsi" w:hAnsiTheme="minorHAnsi"/>
        </w:rPr>
        <w:t xml:space="preserve">un savon pour nettoyer les plaies superficielles; </w:t>
      </w:r>
    </w:p>
    <w:p w14:paraId="7D11F656" w14:textId="73F98DD2" w:rsidR="002E705F" w:rsidRPr="00244EC8" w:rsidRDefault="002E705F" w:rsidP="00F65854">
      <w:pPr>
        <w:pStyle w:val="TexteAlia"/>
        <w:numPr>
          <w:ilvl w:val="0"/>
          <w:numId w:val="28"/>
        </w:numPr>
        <w:jc w:val="left"/>
        <w:rPr>
          <w:rFonts w:asciiTheme="minorHAnsi" w:hAnsiTheme="minorHAnsi"/>
        </w:rPr>
      </w:pPr>
      <w:proofErr w:type="gramStart"/>
      <w:r w:rsidRPr="00244EC8">
        <w:rPr>
          <w:rFonts w:asciiTheme="minorHAnsi" w:hAnsiTheme="minorHAnsi"/>
        </w:rPr>
        <w:t>des</w:t>
      </w:r>
      <w:proofErr w:type="gramEnd"/>
      <w:r w:rsidRPr="00244EC8">
        <w:rPr>
          <w:rFonts w:asciiTheme="minorHAnsi" w:hAnsiTheme="minorHAnsi"/>
        </w:rPr>
        <w:t xml:space="preserve"> </w:t>
      </w:r>
      <w:r w:rsidR="00F65854" w:rsidRPr="00F65854">
        <w:rPr>
          <w:rFonts w:asciiTheme="minorHAnsi" w:hAnsiTheme="minorHAnsi"/>
        </w:rPr>
        <w:t>épingles de sûreté (grandeurs assorties)</w:t>
      </w:r>
      <w:r w:rsidR="00F65854">
        <w:rPr>
          <w:rFonts w:asciiTheme="minorHAnsi" w:hAnsiTheme="minorHAnsi"/>
        </w:rPr>
        <w:t xml:space="preserve"> afin d’attacher les tissus ou vêtement au besoin</w:t>
      </w:r>
      <w:r w:rsidRPr="00244EC8">
        <w:rPr>
          <w:rFonts w:asciiTheme="minorHAnsi" w:hAnsiTheme="minorHAnsi"/>
        </w:rPr>
        <w:t xml:space="preserve">; </w:t>
      </w:r>
    </w:p>
    <w:p w14:paraId="53B2E5E2" w14:textId="193B1AF2" w:rsidR="002E705F" w:rsidRPr="00244EC8" w:rsidRDefault="002E705F" w:rsidP="002E705F">
      <w:pPr>
        <w:pStyle w:val="TexteAlia"/>
        <w:numPr>
          <w:ilvl w:val="0"/>
          <w:numId w:val="28"/>
        </w:numPr>
        <w:jc w:val="left"/>
        <w:rPr>
          <w:rFonts w:asciiTheme="minorHAnsi" w:hAnsiTheme="minorHAnsi"/>
        </w:rPr>
      </w:pPr>
      <w:proofErr w:type="gramStart"/>
      <w:r w:rsidRPr="00244EC8">
        <w:rPr>
          <w:rFonts w:asciiTheme="minorHAnsi" w:hAnsiTheme="minorHAnsi"/>
        </w:rPr>
        <w:t>une</w:t>
      </w:r>
      <w:proofErr w:type="gramEnd"/>
      <w:r w:rsidRPr="00244EC8">
        <w:rPr>
          <w:rFonts w:asciiTheme="minorHAnsi" w:hAnsiTheme="minorHAnsi"/>
        </w:rPr>
        <w:t xml:space="preserve"> couverture </w:t>
      </w:r>
      <w:r w:rsidR="00024CA1" w:rsidRPr="00244EC8">
        <w:rPr>
          <w:rFonts w:asciiTheme="minorHAnsi" w:hAnsiTheme="minorHAnsi"/>
        </w:rPr>
        <w:t xml:space="preserve">afin de </w:t>
      </w:r>
      <w:r w:rsidRPr="00244EC8">
        <w:rPr>
          <w:rFonts w:asciiTheme="minorHAnsi" w:hAnsiTheme="minorHAnsi"/>
        </w:rPr>
        <w:t xml:space="preserve">recouvrir le blessé en attendant l’arrivée de l’ambulance; </w:t>
      </w:r>
    </w:p>
    <w:p w14:paraId="252818B4" w14:textId="1232082A" w:rsidR="002E705F" w:rsidRPr="00244EC8" w:rsidRDefault="00024CA1" w:rsidP="002E705F">
      <w:pPr>
        <w:pStyle w:val="TexteAlia"/>
        <w:numPr>
          <w:ilvl w:val="0"/>
          <w:numId w:val="28"/>
        </w:numPr>
        <w:jc w:val="left"/>
        <w:rPr>
          <w:rFonts w:asciiTheme="minorHAnsi" w:hAnsiTheme="minorHAnsi"/>
        </w:rPr>
      </w:pPr>
      <w:proofErr w:type="gramStart"/>
      <w:r w:rsidRPr="00244EC8">
        <w:rPr>
          <w:rFonts w:asciiTheme="minorHAnsi" w:hAnsiTheme="minorHAnsi"/>
        </w:rPr>
        <w:t>d</w:t>
      </w:r>
      <w:r w:rsidR="002E705F" w:rsidRPr="00244EC8">
        <w:rPr>
          <w:rFonts w:asciiTheme="minorHAnsi" w:hAnsiTheme="minorHAnsi"/>
        </w:rPr>
        <w:t>es</w:t>
      </w:r>
      <w:proofErr w:type="gramEnd"/>
      <w:r w:rsidR="002E705F" w:rsidRPr="00244EC8">
        <w:rPr>
          <w:rFonts w:asciiTheme="minorHAnsi" w:hAnsiTheme="minorHAnsi"/>
        </w:rPr>
        <w:t xml:space="preserve"> attelles pe</w:t>
      </w:r>
      <w:r w:rsidRPr="00244EC8">
        <w:rPr>
          <w:rFonts w:asciiTheme="minorHAnsi" w:hAnsiTheme="minorHAnsi"/>
        </w:rPr>
        <w:t>rmettant d’</w:t>
      </w:r>
      <w:r w:rsidR="002E705F" w:rsidRPr="00244EC8">
        <w:rPr>
          <w:rFonts w:asciiTheme="minorHAnsi" w:hAnsiTheme="minorHAnsi"/>
        </w:rPr>
        <w:t xml:space="preserve">immobiliser et stabiliser une partie du corps lorsqu’il y a une fracture; </w:t>
      </w:r>
    </w:p>
    <w:p w14:paraId="44AA2E9D" w14:textId="7AF85EC7" w:rsidR="002E705F" w:rsidRPr="00244EC8" w:rsidRDefault="002E705F" w:rsidP="002E705F">
      <w:pPr>
        <w:pStyle w:val="TexteAlia"/>
        <w:numPr>
          <w:ilvl w:val="0"/>
          <w:numId w:val="28"/>
        </w:numPr>
        <w:jc w:val="left"/>
        <w:rPr>
          <w:rFonts w:asciiTheme="minorHAnsi" w:hAnsiTheme="minorHAnsi"/>
        </w:rPr>
      </w:pPr>
      <w:proofErr w:type="gramStart"/>
      <w:r w:rsidRPr="00244EC8">
        <w:rPr>
          <w:rFonts w:asciiTheme="minorHAnsi" w:hAnsiTheme="minorHAnsi"/>
        </w:rPr>
        <w:t>des</w:t>
      </w:r>
      <w:proofErr w:type="gramEnd"/>
      <w:r w:rsidRPr="00244EC8">
        <w:rPr>
          <w:rFonts w:asciiTheme="minorHAnsi" w:hAnsiTheme="minorHAnsi"/>
        </w:rPr>
        <w:t xml:space="preserve"> tampons alcoolisés et des chiffons jetables</w:t>
      </w:r>
      <w:r w:rsidR="00024CA1" w:rsidRPr="00244EC8">
        <w:rPr>
          <w:rFonts w:asciiTheme="minorHAnsi" w:hAnsiTheme="minorHAnsi"/>
        </w:rPr>
        <w:t xml:space="preserve"> pour </w:t>
      </w:r>
      <w:r w:rsidRPr="00244EC8">
        <w:rPr>
          <w:rFonts w:asciiTheme="minorHAnsi" w:hAnsiTheme="minorHAnsi"/>
        </w:rPr>
        <w:t xml:space="preserve">nettoyer vos instruments et à les assécher. </w:t>
      </w:r>
    </w:p>
    <w:p w14:paraId="59433518" w14:textId="26ADBC38" w:rsidR="008A71DF" w:rsidRDefault="00024CA1" w:rsidP="002E705F">
      <w:pPr>
        <w:pStyle w:val="TexteAlia"/>
        <w:rPr>
          <w:rFonts w:asciiTheme="minorHAnsi" w:hAnsiTheme="minorHAnsi"/>
        </w:rPr>
      </w:pPr>
      <w:r w:rsidRPr="00244EC8">
        <w:rPr>
          <w:rFonts w:asciiTheme="minorHAnsi" w:hAnsiTheme="minorHAnsi"/>
        </w:rPr>
        <w:lastRenderedPageBreak/>
        <w:t>Nous vous recommandons de désigner une personne qui sera responsable</w:t>
      </w:r>
      <w:r w:rsidR="002E705F" w:rsidRPr="00244EC8">
        <w:rPr>
          <w:rFonts w:asciiTheme="minorHAnsi" w:hAnsiTheme="minorHAnsi"/>
        </w:rPr>
        <w:t xml:space="preserve"> de s’assurer que la trousse de premiers soins et de premiers secours </w:t>
      </w:r>
      <w:r w:rsidRPr="00244EC8">
        <w:rPr>
          <w:rFonts w:asciiTheme="minorHAnsi" w:hAnsiTheme="minorHAnsi"/>
        </w:rPr>
        <w:t>contient</w:t>
      </w:r>
      <w:r w:rsidR="002E705F" w:rsidRPr="00244EC8">
        <w:rPr>
          <w:rFonts w:asciiTheme="minorHAnsi" w:hAnsiTheme="minorHAnsi"/>
        </w:rPr>
        <w:t xml:space="preserve"> en tout temps le matériel minimum </w:t>
      </w:r>
      <w:r w:rsidRPr="00244EC8">
        <w:rPr>
          <w:rFonts w:asciiTheme="minorHAnsi" w:hAnsiTheme="minorHAnsi"/>
        </w:rPr>
        <w:t>exigé.</w:t>
      </w:r>
    </w:p>
    <w:p w14:paraId="721A726E" w14:textId="149DA01A" w:rsidR="003959A6" w:rsidRDefault="003959A6" w:rsidP="002E705F">
      <w:pPr>
        <w:pStyle w:val="TexteAlia"/>
        <w:rPr>
          <w:rFonts w:asciiTheme="minorHAnsi" w:hAnsiTheme="minorHAnsi"/>
        </w:rPr>
      </w:pPr>
    </w:p>
    <w:p w14:paraId="7E13D4A4" w14:textId="69B80D70" w:rsidR="003959A6" w:rsidRPr="001C38EA" w:rsidRDefault="003959A6" w:rsidP="002E705F">
      <w:pPr>
        <w:pStyle w:val="TexteAlia"/>
        <w:rPr>
          <w:rFonts w:asciiTheme="minorHAnsi" w:hAnsiTheme="minorHAnsi" w:cstheme="minorHAnsi"/>
        </w:rPr>
      </w:pPr>
      <w:bookmarkStart w:id="0" w:name="_GoBack"/>
      <w:r w:rsidRPr="001C38EA">
        <w:rPr>
          <w:rFonts w:asciiTheme="minorHAnsi" w:hAnsiTheme="minorHAnsi" w:cstheme="minorHAnsi"/>
        </w:rPr>
        <w:t xml:space="preserve">Matériel de premiers secours | CNESST : </w:t>
      </w:r>
      <w:hyperlink r:id="rId8" w:history="1">
        <w:r w:rsidRPr="001C38EA">
          <w:rPr>
            <w:rStyle w:val="Lienhypertexte"/>
            <w:rFonts w:asciiTheme="minorHAnsi" w:hAnsiTheme="minorHAnsi" w:cstheme="minorHAnsi"/>
          </w:rPr>
          <w:t>https://www.cnesst.gouv.qc.ca/fr/prevention-securite/secourisme-en-milieu-travail/materiel-premiers-secours</w:t>
        </w:r>
      </w:hyperlink>
    </w:p>
    <w:bookmarkEnd w:id="0"/>
    <w:p w14:paraId="51FA8604" w14:textId="77777777" w:rsidR="003959A6" w:rsidRPr="00244EC8" w:rsidRDefault="003959A6" w:rsidP="002E705F">
      <w:pPr>
        <w:pStyle w:val="TexteAlia"/>
        <w:rPr>
          <w:rFonts w:asciiTheme="minorHAnsi" w:hAnsiTheme="minorHAnsi"/>
          <w:b/>
        </w:rPr>
      </w:pPr>
    </w:p>
    <w:sectPr w:rsidR="003959A6" w:rsidRPr="00244EC8" w:rsidSect="00C77853">
      <w:headerReference w:type="default" r:id="rId9"/>
      <w:footerReference w:type="default" r:id="rId10"/>
      <w:pgSz w:w="12240" w:h="15840" w:code="1"/>
      <w:pgMar w:top="1009" w:right="1440" w:bottom="510" w:left="993" w:header="675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D6A2D" w14:textId="77777777" w:rsidR="00382303" w:rsidRDefault="00382303" w:rsidP="005460A3">
      <w:pPr>
        <w:pStyle w:val="Titre1"/>
      </w:pPr>
      <w:r>
        <w:separator/>
      </w:r>
    </w:p>
  </w:endnote>
  <w:endnote w:type="continuationSeparator" w:id="0">
    <w:p w14:paraId="6AB79D92" w14:textId="77777777" w:rsidR="00382303" w:rsidRDefault="00382303" w:rsidP="005460A3">
      <w:pPr>
        <w:pStyle w:val="Titr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90DE" w14:textId="77777777" w:rsidR="001C672B" w:rsidRDefault="001C672B" w:rsidP="001C672B">
    <w:pPr>
      <w:rPr>
        <w:noProof/>
      </w:rPr>
    </w:pPr>
  </w:p>
  <w:sdt>
    <w:sdtPr>
      <w:rPr>
        <w:rFonts w:asciiTheme="minorHAnsi" w:hAnsiTheme="minorHAnsi" w:cstheme="minorHAnsi"/>
      </w:rPr>
      <w:id w:val="11324398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76D354" w14:textId="52E14799" w:rsidR="00466637" w:rsidRPr="000E5699" w:rsidRDefault="00466637" w:rsidP="00466637">
            <w:pPr>
              <w:pStyle w:val="Pieddepage"/>
              <w:jc w:val="right"/>
              <w:rPr>
                <w:rFonts w:asciiTheme="minorHAnsi" w:hAnsiTheme="minorHAnsi" w:cstheme="minorHAnsi"/>
              </w:rPr>
            </w:pPr>
            <w:r w:rsidRPr="000E5699">
              <w:rPr>
                <w:rFonts w:asciiTheme="minorHAnsi" w:hAnsiTheme="minorHAnsi" w:cstheme="minorHAnsi"/>
                <w:lang w:val="fr-FR"/>
              </w:rPr>
              <w:t xml:space="preserve">Page </w:t>
            </w:r>
            <w:r w:rsidRPr="000E56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0E569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0E56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C38E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0E56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0E5699">
              <w:rPr>
                <w:rFonts w:asciiTheme="minorHAnsi" w:hAnsiTheme="minorHAnsi" w:cstheme="minorHAnsi"/>
                <w:lang w:val="fr-FR"/>
              </w:rPr>
              <w:t xml:space="preserve"> sur </w:t>
            </w:r>
            <w:r w:rsidRPr="000E56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0E569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0E56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C38E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0E56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D1027" w14:textId="77777777" w:rsidR="001C672B" w:rsidRPr="00C85E41" w:rsidRDefault="001C672B" w:rsidP="000E5699">
    <w:pPr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7BD0C" w14:textId="77777777" w:rsidR="00382303" w:rsidRDefault="00382303" w:rsidP="005460A3">
      <w:pPr>
        <w:pStyle w:val="Titre1"/>
      </w:pPr>
      <w:r>
        <w:separator/>
      </w:r>
    </w:p>
  </w:footnote>
  <w:footnote w:type="continuationSeparator" w:id="0">
    <w:p w14:paraId="4DE2CE0A" w14:textId="77777777" w:rsidR="00382303" w:rsidRDefault="00382303" w:rsidP="005460A3">
      <w:pPr>
        <w:pStyle w:val="Titre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1BCA" w14:textId="28F3862D" w:rsidR="00CD3546" w:rsidRPr="00244EC8" w:rsidRDefault="00466637" w:rsidP="00466637">
    <w:pPr>
      <w:pStyle w:val="Sous-titre"/>
      <w:jc w:val="right"/>
      <w:outlineLvl w:val="0"/>
      <w:rPr>
        <w:rFonts w:asciiTheme="minorHAnsi" w:hAnsiTheme="minorHAnsi"/>
        <w:b w:val="0"/>
        <w:i/>
        <w:color w:val="595959"/>
        <w:sz w:val="22"/>
        <w:szCs w:val="22"/>
        <w:lang w:val="fr-CA"/>
      </w:rPr>
    </w:pPr>
    <w:r w:rsidRPr="00244EC8">
      <w:rPr>
        <w:rFonts w:asciiTheme="minorHAnsi" w:hAnsiTheme="minorHAnsi"/>
        <w:i/>
        <w:noProof/>
        <w:color w:val="595959"/>
        <w:lang w:val="fr-CA" w:eastAsia="fr-CA"/>
      </w:rPr>
      <w:drawing>
        <wp:inline distT="0" distB="0" distL="0" distR="0" wp14:anchorId="00A15213" wp14:editId="47D64C56">
          <wp:extent cx="273050" cy="4095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86" cy="411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4EC8">
      <w:rPr>
        <w:rFonts w:asciiTheme="minorHAnsi" w:hAnsiTheme="minorHAnsi"/>
        <w:i/>
        <w:color w:val="595959"/>
        <w:lang w:val="fr-CA"/>
      </w:rPr>
      <w:t xml:space="preserve">                    </w:t>
    </w:r>
    <w:r w:rsidRPr="00244EC8">
      <w:rPr>
        <w:rFonts w:asciiTheme="minorHAnsi" w:hAnsiTheme="minorHAnsi"/>
        <w:i/>
        <w:color w:val="595959"/>
      </w:rPr>
      <w:t xml:space="preserve">          </w:t>
    </w:r>
    <w:r w:rsidRPr="00244EC8">
      <w:rPr>
        <w:rFonts w:asciiTheme="minorHAnsi" w:hAnsiTheme="minorHAnsi"/>
        <w:i/>
        <w:color w:val="595959"/>
        <w:lang w:val="fr-CA"/>
      </w:rPr>
      <w:t xml:space="preserve">                                                  </w:t>
    </w:r>
    <w:r w:rsidRPr="00244EC8">
      <w:rPr>
        <w:rFonts w:asciiTheme="minorHAnsi" w:hAnsiTheme="minorHAnsi"/>
        <w:i/>
        <w:color w:val="595959"/>
      </w:rPr>
      <w:t xml:space="preserve">           </w:t>
    </w:r>
    <w:r w:rsidRPr="00244EC8">
      <w:rPr>
        <w:rFonts w:asciiTheme="minorHAnsi" w:hAnsiTheme="minorHAnsi"/>
        <w:i/>
        <w:color w:val="595959"/>
        <w:lang w:val="fr-CA"/>
      </w:rPr>
      <w:t xml:space="preserve">         </w:t>
    </w:r>
    <w:r w:rsidRPr="00244EC8">
      <w:rPr>
        <w:rFonts w:asciiTheme="minorHAnsi" w:hAnsiTheme="minorHAnsi"/>
        <w:b w:val="0"/>
        <w:i/>
        <w:color w:val="595959"/>
        <w:sz w:val="22"/>
        <w:szCs w:val="22"/>
        <w:lang w:val="fr-CA"/>
      </w:rPr>
      <w:t>Boîte à outils RH</w:t>
    </w:r>
    <w:r w:rsidRPr="00244EC8">
      <w:rPr>
        <w:rFonts w:asciiTheme="minorHAnsi" w:hAnsiTheme="minorHAnsi"/>
        <w:b w:val="0"/>
        <w:i/>
        <w:color w:val="595959"/>
        <w:sz w:val="22"/>
        <w:szCs w:val="22"/>
      </w:rPr>
      <w:t xml:space="preserve"> </w:t>
    </w:r>
    <w:r w:rsidRPr="00244EC8">
      <w:rPr>
        <w:rFonts w:asciiTheme="minorHAnsi" w:hAnsiTheme="minorHAnsi"/>
        <w:b w:val="0"/>
        <w:i/>
        <w:color w:val="595959"/>
        <w:sz w:val="22"/>
        <w:szCs w:val="22"/>
        <w:lang w:val="fr-CA"/>
      </w:rPr>
      <w:t>- Outil</w:t>
    </w:r>
    <w:r w:rsidRPr="00244EC8">
      <w:rPr>
        <w:rFonts w:asciiTheme="minorHAnsi" w:hAnsiTheme="minorHAnsi"/>
        <w:b w:val="0"/>
        <w:i/>
        <w:color w:val="595959"/>
        <w:sz w:val="22"/>
        <w:szCs w:val="22"/>
      </w:rPr>
      <w:t xml:space="preserve"> </w:t>
    </w:r>
    <w:r w:rsidR="002E705F" w:rsidRPr="00244EC8">
      <w:rPr>
        <w:rFonts w:asciiTheme="minorHAnsi" w:hAnsiTheme="minorHAnsi"/>
        <w:b w:val="0"/>
        <w:i/>
        <w:color w:val="595959"/>
        <w:sz w:val="22"/>
        <w:szCs w:val="22"/>
        <w:lang w:val="fr-CA"/>
      </w:rPr>
      <w:t>V</w:t>
    </w:r>
    <w:r w:rsidRPr="00244EC8">
      <w:rPr>
        <w:rFonts w:asciiTheme="minorHAnsi" w:hAnsiTheme="minorHAnsi"/>
        <w:b w:val="0"/>
        <w:i/>
        <w:color w:val="595959"/>
        <w:sz w:val="22"/>
        <w:szCs w:val="22"/>
      </w:rPr>
      <w:t xml:space="preserve">, Chapitre </w:t>
    </w:r>
    <w:r w:rsidR="00244EC8" w:rsidRPr="00244EC8">
      <w:rPr>
        <w:rFonts w:asciiTheme="minorHAnsi" w:hAnsiTheme="minorHAnsi"/>
        <w:b w:val="0"/>
        <w:i/>
        <w:color w:val="595959"/>
        <w:sz w:val="22"/>
        <w:szCs w:val="22"/>
        <w:lang w:val="fr-CA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57F"/>
    <w:multiLevelType w:val="hybridMultilevel"/>
    <w:tmpl w:val="A7281516"/>
    <w:lvl w:ilvl="0" w:tplc="9F342BD6">
      <w:start w:val="1"/>
      <w:numFmt w:val="bullet"/>
      <w:pStyle w:val="Pucesstandardstableau"/>
      <w:lvlText w:val="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hint="default"/>
      </w:rPr>
    </w:lvl>
  </w:abstractNum>
  <w:abstractNum w:abstractNumId="1" w15:restartNumberingAfterBreak="0">
    <w:nsid w:val="0B3824B6"/>
    <w:multiLevelType w:val="singleLevel"/>
    <w:tmpl w:val="5454A622"/>
    <w:lvl w:ilvl="0">
      <w:start w:val="1"/>
      <w:numFmt w:val="bullet"/>
      <w:pStyle w:val="liste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104D1EF1"/>
    <w:multiLevelType w:val="hybridMultilevel"/>
    <w:tmpl w:val="07BC07E4"/>
    <w:lvl w:ilvl="0" w:tplc="1C2E8DF2">
      <w:start w:val="1"/>
      <w:numFmt w:val="lowerLetter"/>
      <w:lvlText w:val="%1."/>
      <w:lvlJc w:val="left"/>
      <w:pPr>
        <w:tabs>
          <w:tab w:val="num" w:pos="2132"/>
        </w:tabs>
        <w:ind w:left="2132" w:hanging="360"/>
      </w:pPr>
      <w:rPr>
        <w:rFonts w:hint="default"/>
        <w:color w:val="995C0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212"/>
        </w:tabs>
        <w:ind w:left="3212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932"/>
        </w:tabs>
        <w:ind w:left="393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652"/>
        </w:tabs>
        <w:ind w:left="465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372"/>
        </w:tabs>
        <w:ind w:left="537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092"/>
        </w:tabs>
        <w:ind w:left="609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812"/>
        </w:tabs>
        <w:ind w:left="681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532"/>
        </w:tabs>
        <w:ind w:left="753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252"/>
        </w:tabs>
        <w:ind w:left="8252" w:hanging="180"/>
      </w:pPr>
    </w:lvl>
  </w:abstractNum>
  <w:abstractNum w:abstractNumId="3" w15:restartNumberingAfterBreak="0">
    <w:nsid w:val="12E47220"/>
    <w:multiLevelType w:val="hybridMultilevel"/>
    <w:tmpl w:val="31EE08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43699"/>
    <w:multiLevelType w:val="multilevel"/>
    <w:tmpl w:val="E4AAECC4"/>
    <w:lvl w:ilvl="0">
      <w:start w:val="1"/>
      <w:numFmt w:val="bullet"/>
      <w:pStyle w:val="Listepucestableau"/>
      <w:lvlText w:val=""/>
      <w:lvlJc w:val="left"/>
      <w:pPr>
        <w:tabs>
          <w:tab w:val="num" w:pos="357"/>
        </w:tabs>
        <w:ind w:left="238" w:hanging="2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476" w:hanging="238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14" w:hanging="23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017CD"/>
    <w:multiLevelType w:val="multilevel"/>
    <w:tmpl w:val="8C44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11212D"/>
    <w:multiLevelType w:val="hybridMultilevel"/>
    <w:tmpl w:val="FA9CCE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02822"/>
    <w:multiLevelType w:val="hybridMultilevel"/>
    <w:tmpl w:val="CDACCB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112E3"/>
    <w:multiLevelType w:val="hybridMultilevel"/>
    <w:tmpl w:val="86D8AE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D5FB7"/>
    <w:multiLevelType w:val="hybridMultilevel"/>
    <w:tmpl w:val="734826D8"/>
    <w:lvl w:ilvl="0" w:tplc="ED64C524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212"/>
        </w:tabs>
        <w:ind w:left="3212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932"/>
        </w:tabs>
        <w:ind w:left="393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652"/>
        </w:tabs>
        <w:ind w:left="465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372"/>
        </w:tabs>
        <w:ind w:left="537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092"/>
        </w:tabs>
        <w:ind w:left="609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812"/>
        </w:tabs>
        <w:ind w:left="681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532"/>
        </w:tabs>
        <w:ind w:left="753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252"/>
        </w:tabs>
        <w:ind w:left="8252" w:hanging="180"/>
      </w:pPr>
    </w:lvl>
  </w:abstractNum>
  <w:abstractNum w:abstractNumId="10" w15:restartNumberingAfterBreak="0">
    <w:nsid w:val="50C97EBE"/>
    <w:multiLevelType w:val="multilevel"/>
    <w:tmpl w:val="FE5CDAA6"/>
    <w:lvl w:ilvl="0">
      <w:start w:val="1"/>
      <w:numFmt w:val="decimal"/>
      <w:pStyle w:val="ListenumrosAli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 w15:restartNumberingAfterBreak="0">
    <w:nsid w:val="524724FB"/>
    <w:multiLevelType w:val="hybridMultilevel"/>
    <w:tmpl w:val="EA52F8F6"/>
    <w:lvl w:ilvl="0" w:tplc="0C0C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color w:val="995C0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212"/>
        </w:tabs>
        <w:ind w:left="3212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932"/>
        </w:tabs>
        <w:ind w:left="393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652"/>
        </w:tabs>
        <w:ind w:left="465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372"/>
        </w:tabs>
        <w:ind w:left="537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092"/>
        </w:tabs>
        <w:ind w:left="609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812"/>
        </w:tabs>
        <w:ind w:left="681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532"/>
        </w:tabs>
        <w:ind w:left="753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252"/>
        </w:tabs>
        <w:ind w:left="8252" w:hanging="180"/>
      </w:pPr>
    </w:lvl>
  </w:abstractNum>
  <w:abstractNum w:abstractNumId="12" w15:restartNumberingAfterBreak="0">
    <w:nsid w:val="57DB2211"/>
    <w:multiLevelType w:val="hybridMultilevel"/>
    <w:tmpl w:val="6C4621DC"/>
    <w:lvl w:ilvl="0" w:tplc="3D82F40A">
      <w:start w:val="1"/>
      <w:numFmt w:val="upperLetter"/>
      <w:pStyle w:val="Titre8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5A3601"/>
    <w:multiLevelType w:val="hybridMultilevel"/>
    <w:tmpl w:val="44389A28"/>
    <w:lvl w:ilvl="0" w:tplc="7E10CD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95C0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6187E"/>
    <w:multiLevelType w:val="multilevel"/>
    <w:tmpl w:val="5C42E0E4"/>
    <w:lvl w:ilvl="0">
      <w:start w:val="1"/>
      <w:numFmt w:val="bullet"/>
      <w:pStyle w:val="ListepucesAlia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2234C"/>
    <w:multiLevelType w:val="hybridMultilevel"/>
    <w:tmpl w:val="5434CE0C"/>
    <w:lvl w:ilvl="0" w:tplc="BDFE2E36">
      <w:start w:val="1"/>
      <w:numFmt w:val="bullet"/>
      <w:pStyle w:val="PuceRecommanda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4F00F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1402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 w:tplc="550C3B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37B451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FC2F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B936F2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9A5406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B6623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E910D5"/>
    <w:multiLevelType w:val="multilevel"/>
    <w:tmpl w:val="E2405B30"/>
    <w:lvl w:ilvl="0">
      <w:start w:val="1"/>
      <w:numFmt w:val="decimal"/>
      <w:pStyle w:val="Listenum-puce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71"/>
        </w:tabs>
        <w:ind w:left="1071" w:hanging="357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 w15:restartNumberingAfterBreak="0">
    <w:nsid w:val="6CA65814"/>
    <w:multiLevelType w:val="singleLevel"/>
    <w:tmpl w:val="822A1A88"/>
    <w:lvl w:ilvl="0">
      <w:start w:val="1"/>
      <w:numFmt w:val="decimal"/>
      <w:pStyle w:val="ListePuces2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8" w15:restartNumberingAfterBreak="0">
    <w:nsid w:val="6CD20C6F"/>
    <w:multiLevelType w:val="multilevel"/>
    <w:tmpl w:val="2ECA54B4"/>
    <w:lvl w:ilvl="0">
      <w:start w:val="1"/>
      <w:numFmt w:val="decimal"/>
      <w:pStyle w:val="ListenumrospucesAli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6E8127DD"/>
    <w:multiLevelType w:val="hybridMultilevel"/>
    <w:tmpl w:val="F7E84A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37394"/>
    <w:multiLevelType w:val="hybridMultilevel"/>
    <w:tmpl w:val="8FBCBA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729B1"/>
    <w:multiLevelType w:val="hybridMultilevel"/>
    <w:tmpl w:val="F724E0F2"/>
    <w:lvl w:ilvl="0" w:tplc="3A6E08E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6F3716"/>
    <w:multiLevelType w:val="hybridMultilevel"/>
    <w:tmpl w:val="0974F7EE"/>
    <w:lvl w:ilvl="0" w:tplc="06C8836E">
      <w:start w:val="1"/>
      <w:numFmt w:val="decimal"/>
      <w:pStyle w:val="Titre1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8"/>
        <w:szCs w:val="28"/>
      </w:rPr>
    </w:lvl>
    <w:lvl w:ilvl="1" w:tplc="FFFFFFFF">
      <w:start w:val="1"/>
      <w:numFmt w:val="upperLetter"/>
      <w:lvlText w:val="%2."/>
      <w:lvlJc w:val="left"/>
      <w:pPr>
        <w:tabs>
          <w:tab w:val="num" w:pos="735"/>
        </w:tabs>
        <w:ind w:left="735" w:hanging="375"/>
      </w:pPr>
      <w:rPr>
        <w:rFonts w:ascii="Arial Black" w:hAnsi="Arial Black" w:hint="default"/>
      </w:rPr>
    </w:lvl>
    <w:lvl w:ilvl="2" w:tplc="D9AAD6D4">
      <w:start w:val="4"/>
      <w:numFmt w:val="upp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7B677134"/>
    <w:multiLevelType w:val="hybridMultilevel"/>
    <w:tmpl w:val="17264A38"/>
    <w:lvl w:ilvl="0" w:tplc="CAE0682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995C00"/>
        <w:position w:val="2"/>
        <w:sz w:val="20"/>
        <w:szCs w:val="20"/>
      </w:rPr>
    </w:lvl>
    <w:lvl w:ilvl="1" w:tplc="1E3098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2E637E"/>
        <w:position w:val="2"/>
        <w:sz w:val="28"/>
        <w:szCs w:val="28"/>
      </w:rPr>
    </w:lvl>
    <w:lvl w:ilvl="2" w:tplc="23D64D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183D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94B1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6D2EB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325E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F43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60224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"/>
  </w:num>
  <w:num w:numId="5">
    <w:abstractNumId w:val="14"/>
  </w:num>
  <w:num w:numId="6">
    <w:abstractNumId w:val="17"/>
  </w:num>
  <w:num w:numId="7">
    <w:abstractNumId w:val="12"/>
  </w:num>
  <w:num w:numId="8">
    <w:abstractNumId w:val="15"/>
  </w:num>
  <w:num w:numId="9">
    <w:abstractNumId w:val="22"/>
  </w:num>
  <w:num w:numId="10">
    <w:abstractNumId w:val="4"/>
  </w:num>
  <w:num w:numId="11">
    <w:abstractNumId w:val="23"/>
  </w:num>
  <w:num w:numId="12">
    <w:abstractNumId w:val="20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6"/>
  </w:num>
  <w:num w:numId="22">
    <w:abstractNumId w:val="0"/>
  </w:num>
  <w:num w:numId="23">
    <w:abstractNumId w:val="2"/>
  </w:num>
  <w:num w:numId="24">
    <w:abstractNumId w:val="11"/>
  </w:num>
  <w:num w:numId="25">
    <w:abstractNumId w:val="9"/>
  </w:num>
  <w:num w:numId="26">
    <w:abstractNumId w:val="19"/>
  </w:num>
  <w:num w:numId="27">
    <w:abstractNumId w:val="8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DC"/>
    <w:rsid w:val="00001238"/>
    <w:rsid w:val="000022A0"/>
    <w:rsid w:val="00002BF7"/>
    <w:rsid w:val="00010656"/>
    <w:rsid w:val="00022386"/>
    <w:rsid w:val="00023C8F"/>
    <w:rsid w:val="00024CA1"/>
    <w:rsid w:val="00036211"/>
    <w:rsid w:val="00037E59"/>
    <w:rsid w:val="00046E2E"/>
    <w:rsid w:val="00072F41"/>
    <w:rsid w:val="00086A3B"/>
    <w:rsid w:val="000967B7"/>
    <w:rsid w:val="000A237B"/>
    <w:rsid w:val="000B2537"/>
    <w:rsid w:val="000B274A"/>
    <w:rsid w:val="000D325D"/>
    <w:rsid w:val="000D34CF"/>
    <w:rsid w:val="000E354B"/>
    <w:rsid w:val="000E5699"/>
    <w:rsid w:val="00103086"/>
    <w:rsid w:val="00121282"/>
    <w:rsid w:val="00153E67"/>
    <w:rsid w:val="00172FC3"/>
    <w:rsid w:val="0018063C"/>
    <w:rsid w:val="0019024D"/>
    <w:rsid w:val="001913DA"/>
    <w:rsid w:val="00192F02"/>
    <w:rsid w:val="001940D9"/>
    <w:rsid w:val="00195B23"/>
    <w:rsid w:val="0019696C"/>
    <w:rsid w:val="001A096C"/>
    <w:rsid w:val="001C38EA"/>
    <w:rsid w:val="001C672B"/>
    <w:rsid w:val="001E3F91"/>
    <w:rsid w:val="001E52FB"/>
    <w:rsid w:val="001E5BBB"/>
    <w:rsid w:val="001F39FA"/>
    <w:rsid w:val="001F69CF"/>
    <w:rsid w:val="00207AA9"/>
    <w:rsid w:val="00220B5F"/>
    <w:rsid w:val="00223521"/>
    <w:rsid w:val="00244EC8"/>
    <w:rsid w:val="002450D1"/>
    <w:rsid w:val="0026248A"/>
    <w:rsid w:val="00272974"/>
    <w:rsid w:val="002A5CBA"/>
    <w:rsid w:val="002E705F"/>
    <w:rsid w:val="002F09B8"/>
    <w:rsid w:val="00303F20"/>
    <w:rsid w:val="00314AD7"/>
    <w:rsid w:val="00322986"/>
    <w:rsid w:val="00322DC5"/>
    <w:rsid w:val="00325153"/>
    <w:rsid w:val="00352395"/>
    <w:rsid w:val="0036413F"/>
    <w:rsid w:val="003709F6"/>
    <w:rsid w:val="00372E2C"/>
    <w:rsid w:val="00376DD0"/>
    <w:rsid w:val="00380DCD"/>
    <w:rsid w:val="00382303"/>
    <w:rsid w:val="00383F78"/>
    <w:rsid w:val="003959A6"/>
    <w:rsid w:val="0039661C"/>
    <w:rsid w:val="003B04A1"/>
    <w:rsid w:val="003B41D2"/>
    <w:rsid w:val="003C3058"/>
    <w:rsid w:val="003C48D3"/>
    <w:rsid w:val="003D1A3E"/>
    <w:rsid w:val="003E14F2"/>
    <w:rsid w:val="003E5183"/>
    <w:rsid w:val="003F51E0"/>
    <w:rsid w:val="00403789"/>
    <w:rsid w:val="00407772"/>
    <w:rsid w:val="004107CC"/>
    <w:rsid w:val="00416930"/>
    <w:rsid w:val="004340FF"/>
    <w:rsid w:val="0043546B"/>
    <w:rsid w:val="00441F23"/>
    <w:rsid w:val="004647FA"/>
    <w:rsid w:val="00466637"/>
    <w:rsid w:val="004826B4"/>
    <w:rsid w:val="004A1056"/>
    <w:rsid w:val="004C5C79"/>
    <w:rsid w:val="004D16E9"/>
    <w:rsid w:val="004E152A"/>
    <w:rsid w:val="004E2BDD"/>
    <w:rsid w:val="00503165"/>
    <w:rsid w:val="00513DDA"/>
    <w:rsid w:val="005207AC"/>
    <w:rsid w:val="0053038C"/>
    <w:rsid w:val="005460A3"/>
    <w:rsid w:val="0055073D"/>
    <w:rsid w:val="00551249"/>
    <w:rsid w:val="00557DEB"/>
    <w:rsid w:val="005811BE"/>
    <w:rsid w:val="005B1FD2"/>
    <w:rsid w:val="005C2AA8"/>
    <w:rsid w:val="005C5BFC"/>
    <w:rsid w:val="00600442"/>
    <w:rsid w:val="00605B52"/>
    <w:rsid w:val="00625F7C"/>
    <w:rsid w:val="00630533"/>
    <w:rsid w:val="00641C45"/>
    <w:rsid w:val="00655BC5"/>
    <w:rsid w:val="0066082F"/>
    <w:rsid w:val="00662F69"/>
    <w:rsid w:val="006647C4"/>
    <w:rsid w:val="00664A2E"/>
    <w:rsid w:val="00674BEC"/>
    <w:rsid w:val="00680D32"/>
    <w:rsid w:val="006810C3"/>
    <w:rsid w:val="006828FD"/>
    <w:rsid w:val="006A46A1"/>
    <w:rsid w:val="006B45C3"/>
    <w:rsid w:val="006C265B"/>
    <w:rsid w:val="006E50EE"/>
    <w:rsid w:val="006F10EE"/>
    <w:rsid w:val="006F1DDC"/>
    <w:rsid w:val="007200A7"/>
    <w:rsid w:val="00724668"/>
    <w:rsid w:val="007265BB"/>
    <w:rsid w:val="00732A42"/>
    <w:rsid w:val="00747B50"/>
    <w:rsid w:val="007502A0"/>
    <w:rsid w:val="00772A70"/>
    <w:rsid w:val="00773983"/>
    <w:rsid w:val="00783767"/>
    <w:rsid w:val="00785AE9"/>
    <w:rsid w:val="00795DF3"/>
    <w:rsid w:val="007B2EF2"/>
    <w:rsid w:val="007B77F2"/>
    <w:rsid w:val="007C1CB6"/>
    <w:rsid w:val="007C3501"/>
    <w:rsid w:val="007C5E2F"/>
    <w:rsid w:val="007C730D"/>
    <w:rsid w:val="007E7833"/>
    <w:rsid w:val="007E7C43"/>
    <w:rsid w:val="007F1561"/>
    <w:rsid w:val="007F1BDB"/>
    <w:rsid w:val="008028D5"/>
    <w:rsid w:val="0081476A"/>
    <w:rsid w:val="00817B91"/>
    <w:rsid w:val="00825EAF"/>
    <w:rsid w:val="00857470"/>
    <w:rsid w:val="0086236B"/>
    <w:rsid w:val="00866138"/>
    <w:rsid w:val="00894855"/>
    <w:rsid w:val="008A71DF"/>
    <w:rsid w:val="008B25DF"/>
    <w:rsid w:val="008B4321"/>
    <w:rsid w:val="008B5F58"/>
    <w:rsid w:val="008D4E6B"/>
    <w:rsid w:val="008D65D5"/>
    <w:rsid w:val="008E5AF9"/>
    <w:rsid w:val="008F72B2"/>
    <w:rsid w:val="00910D0D"/>
    <w:rsid w:val="00912F2C"/>
    <w:rsid w:val="0091782A"/>
    <w:rsid w:val="00933447"/>
    <w:rsid w:val="00947734"/>
    <w:rsid w:val="0096146C"/>
    <w:rsid w:val="00966A6A"/>
    <w:rsid w:val="009A3BFD"/>
    <w:rsid w:val="009B5A16"/>
    <w:rsid w:val="009C657F"/>
    <w:rsid w:val="009D2AB1"/>
    <w:rsid w:val="009E0582"/>
    <w:rsid w:val="009E106E"/>
    <w:rsid w:val="009E6B95"/>
    <w:rsid w:val="009F00D1"/>
    <w:rsid w:val="00A10F26"/>
    <w:rsid w:val="00A14323"/>
    <w:rsid w:val="00A20AA2"/>
    <w:rsid w:val="00A21D94"/>
    <w:rsid w:val="00A302AF"/>
    <w:rsid w:val="00A31EF5"/>
    <w:rsid w:val="00A32D1D"/>
    <w:rsid w:val="00A5321A"/>
    <w:rsid w:val="00A63C25"/>
    <w:rsid w:val="00A77F65"/>
    <w:rsid w:val="00A86325"/>
    <w:rsid w:val="00AA6F8F"/>
    <w:rsid w:val="00AB150A"/>
    <w:rsid w:val="00AC2411"/>
    <w:rsid w:val="00AD0DFD"/>
    <w:rsid w:val="00AD589A"/>
    <w:rsid w:val="00AD6B28"/>
    <w:rsid w:val="00AF0E76"/>
    <w:rsid w:val="00B0118D"/>
    <w:rsid w:val="00B03162"/>
    <w:rsid w:val="00B11C75"/>
    <w:rsid w:val="00B12DBC"/>
    <w:rsid w:val="00B34C09"/>
    <w:rsid w:val="00B53203"/>
    <w:rsid w:val="00B54627"/>
    <w:rsid w:val="00B54774"/>
    <w:rsid w:val="00B67C75"/>
    <w:rsid w:val="00B73AAB"/>
    <w:rsid w:val="00B80F5C"/>
    <w:rsid w:val="00B908F9"/>
    <w:rsid w:val="00B95235"/>
    <w:rsid w:val="00BC0BF3"/>
    <w:rsid w:val="00BD7CBD"/>
    <w:rsid w:val="00BE4708"/>
    <w:rsid w:val="00C25554"/>
    <w:rsid w:val="00C26082"/>
    <w:rsid w:val="00C32274"/>
    <w:rsid w:val="00C3278A"/>
    <w:rsid w:val="00C55362"/>
    <w:rsid w:val="00C62BF1"/>
    <w:rsid w:val="00C631A5"/>
    <w:rsid w:val="00C64DDB"/>
    <w:rsid w:val="00C77853"/>
    <w:rsid w:val="00C97B18"/>
    <w:rsid w:val="00CA34FE"/>
    <w:rsid w:val="00CB7696"/>
    <w:rsid w:val="00CC7072"/>
    <w:rsid w:val="00CC7461"/>
    <w:rsid w:val="00CD337D"/>
    <w:rsid w:val="00CD3546"/>
    <w:rsid w:val="00CD5C85"/>
    <w:rsid w:val="00CE4807"/>
    <w:rsid w:val="00CE5D0D"/>
    <w:rsid w:val="00CF4AC1"/>
    <w:rsid w:val="00D01D72"/>
    <w:rsid w:val="00D02292"/>
    <w:rsid w:val="00D04B5B"/>
    <w:rsid w:val="00D058AA"/>
    <w:rsid w:val="00D115F0"/>
    <w:rsid w:val="00D14AD8"/>
    <w:rsid w:val="00D2379D"/>
    <w:rsid w:val="00D4582A"/>
    <w:rsid w:val="00D63039"/>
    <w:rsid w:val="00D66A9C"/>
    <w:rsid w:val="00DA2714"/>
    <w:rsid w:val="00DB069F"/>
    <w:rsid w:val="00DB1AEE"/>
    <w:rsid w:val="00DB2052"/>
    <w:rsid w:val="00DD195E"/>
    <w:rsid w:val="00DE6E9B"/>
    <w:rsid w:val="00DE7779"/>
    <w:rsid w:val="00E21815"/>
    <w:rsid w:val="00E310D7"/>
    <w:rsid w:val="00E53105"/>
    <w:rsid w:val="00E5589B"/>
    <w:rsid w:val="00E6062F"/>
    <w:rsid w:val="00E64D15"/>
    <w:rsid w:val="00E85247"/>
    <w:rsid w:val="00EB6CD5"/>
    <w:rsid w:val="00EB7C21"/>
    <w:rsid w:val="00EC3742"/>
    <w:rsid w:val="00EE77C6"/>
    <w:rsid w:val="00EF6301"/>
    <w:rsid w:val="00F20F66"/>
    <w:rsid w:val="00F23225"/>
    <w:rsid w:val="00F5402A"/>
    <w:rsid w:val="00F562C5"/>
    <w:rsid w:val="00F65854"/>
    <w:rsid w:val="00F66D93"/>
    <w:rsid w:val="00F70F95"/>
    <w:rsid w:val="00F9063C"/>
    <w:rsid w:val="00F91CF8"/>
    <w:rsid w:val="00F91F13"/>
    <w:rsid w:val="00FA24F1"/>
    <w:rsid w:val="00FA2CC2"/>
    <w:rsid w:val="00FB45A9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4FD06D5"/>
  <w15:docId w15:val="{79204DBB-3181-4063-9204-9D5E38AD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E59"/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037E59"/>
    <w:pPr>
      <w:keepNext/>
      <w:numPr>
        <w:numId w:val="9"/>
      </w:numPr>
      <w:spacing w:before="240"/>
      <w:outlineLvl w:val="0"/>
    </w:pPr>
    <w:rPr>
      <w:rFonts w:cs="Arial"/>
      <w:sz w:val="28"/>
    </w:rPr>
  </w:style>
  <w:style w:type="paragraph" w:styleId="Titre2">
    <w:name w:val="heading 2"/>
    <w:basedOn w:val="Normal"/>
    <w:next w:val="Normal"/>
    <w:qFormat/>
    <w:rsid w:val="00037E59"/>
    <w:pPr>
      <w:keepNext/>
      <w:jc w:val="center"/>
      <w:outlineLvl w:val="1"/>
    </w:pPr>
    <w:rPr>
      <w:b/>
      <w:outline/>
      <w:color w:val="FFFFFF"/>
      <w:sz w:val="36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rsid w:val="00037E59"/>
    <w:pPr>
      <w:keepNext/>
      <w:spacing w:before="240" w:after="12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037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37E59"/>
    <w:pPr>
      <w:keepNext/>
      <w:spacing w:before="60"/>
      <w:jc w:val="center"/>
      <w:outlineLvl w:val="4"/>
    </w:pPr>
    <w:rPr>
      <w:b/>
      <w:outline/>
      <w:color w:val="FFFFFF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Titre6">
    <w:name w:val="heading 6"/>
    <w:basedOn w:val="Normal"/>
    <w:next w:val="Normal"/>
    <w:semiHidden/>
    <w:rsid w:val="00037E5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037E59"/>
    <w:pPr>
      <w:keepNext/>
      <w:spacing w:before="120" w:after="60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semiHidden/>
    <w:rsid w:val="00037E59"/>
    <w:pPr>
      <w:keepNext/>
      <w:numPr>
        <w:numId w:val="7"/>
      </w:numPr>
      <w:outlineLvl w:val="7"/>
    </w:pPr>
    <w:rPr>
      <w:sz w:val="24"/>
    </w:rPr>
  </w:style>
  <w:style w:type="paragraph" w:styleId="Titre9">
    <w:name w:val="heading 9"/>
    <w:basedOn w:val="Normal"/>
    <w:next w:val="Normal"/>
    <w:semiHidden/>
    <w:rsid w:val="00037E59"/>
    <w:pPr>
      <w:keepNext/>
      <w:jc w:val="center"/>
      <w:outlineLvl w:val="8"/>
    </w:pPr>
    <w:rPr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num-puces">
    <w:name w:val="Liste num-puces"/>
    <w:basedOn w:val="Normal"/>
    <w:link w:val="Listenum-pucesCar"/>
    <w:semiHidden/>
    <w:qFormat/>
    <w:rsid w:val="00F23225"/>
    <w:pPr>
      <w:numPr>
        <w:numId w:val="1"/>
      </w:numPr>
      <w:spacing w:after="60" w:line="252" w:lineRule="auto"/>
      <w:jc w:val="both"/>
    </w:pPr>
    <w:rPr>
      <w:sz w:val="22"/>
      <w:lang w:val="x-none"/>
    </w:rPr>
  </w:style>
  <w:style w:type="character" w:customStyle="1" w:styleId="Listenum-pucesCar">
    <w:name w:val="Liste num-puces Car"/>
    <w:link w:val="Listenum-puces"/>
    <w:semiHidden/>
    <w:rsid w:val="00D04B5B"/>
    <w:rPr>
      <w:rFonts w:ascii="Arial" w:hAnsi="Arial"/>
      <w:sz w:val="22"/>
      <w:lang w:val="x-none" w:eastAsia="fr-FR"/>
    </w:rPr>
  </w:style>
  <w:style w:type="table" w:styleId="Grilledutableau">
    <w:name w:val="Table Grid"/>
    <w:basedOn w:val="TableauNormal"/>
    <w:uiPriority w:val="39"/>
    <w:rsid w:val="0003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semiHidden/>
    <w:rsid w:val="00037E59"/>
    <w:pPr>
      <w:tabs>
        <w:tab w:val="left" w:pos="-2127"/>
      </w:tabs>
      <w:suppressAutoHyphens/>
      <w:jc w:val="both"/>
    </w:pPr>
    <w:rPr>
      <w:spacing w:val="-3"/>
      <w:sz w:val="24"/>
    </w:rPr>
  </w:style>
  <w:style w:type="character" w:styleId="Appelnotedebasdep">
    <w:name w:val="footnote reference"/>
    <w:semiHidden/>
    <w:rsid w:val="00037E59"/>
    <w:rPr>
      <w:vertAlign w:val="superscript"/>
    </w:rPr>
  </w:style>
  <w:style w:type="paragraph" w:styleId="Commentaire">
    <w:name w:val="annotation text"/>
    <w:basedOn w:val="Normal"/>
    <w:link w:val="CommentaireCar"/>
    <w:rsid w:val="00037E59"/>
  </w:style>
  <w:style w:type="paragraph" w:customStyle="1" w:styleId="Corpsdetexte-Lettrine">
    <w:name w:val="Corps de texte - Lettrine"/>
    <w:basedOn w:val="Normal"/>
    <w:next w:val="Normal"/>
    <w:semiHidden/>
    <w:rsid w:val="00037E59"/>
    <w:pPr>
      <w:spacing w:before="120" w:after="120" w:line="288" w:lineRule="auto"/>
      <w:jc w:val="both"/>
    </w:pPr>
    <w:rPr>
      <w:sz w:val="24"/>
    </w:rPr>
  </w:style>
  <w:style w:type="paragraph" w:customStyle="1" w:styleId="Corpsdetexte-Professionnel">
    <w:name w:val="Corps de texte - Professionnel"/>
    <w:basedOn w:val="Normal"/>
    <w:semiHidden/>
    <w:rsid w:val="00037E59"/>
    <w:pPr>
      <w:spacing w:after="120" w:line="280" w:lineRule="exact"/>
    </w:pPr>
    <w:rPr>
      <w:lang w:val="en-US"/>
    </w:rPr>
  </w:style>
  <w:style w:type="paragraph" w:customStyle="1" w:styleId="nomprojet">
    <w:name w:val="nomprojet"/>
    <w:basedOn w:val="Titre8"/>
    <w:semiHidden/>
    <w:rsid w:val="00037E59"/>
    <w:pPr>
      <w:numPr>
        <w:numId w:val="0"/>
      </w:numPr>
      <w:suppressAutoHyphens/>
      <w:spacing w:before="120" w:after="120"/>
      <w:jc w:val="center"/>
    </w:pPr>
    <w:rPr>
      <w:b/>
      <w:smallCaps/>
      <w:color w:val="000080"/>
      <w:spacing w:val="-3"/>
      <w:sz w:val="40"/>
    </w:rPr>
  </w:style>
  <w:style w:type="paragraph" w:customStyle="1" w:styleId="dessoustitre">
    <w:name w:val="dessous titre"/>
    <w:basedOn w:val="Normal"/>
    <w:semiHidden/>
    <w:rsid w:val="00037E59"/>
    <w:pPr>
      <w:spacing w:after="240"/>
    </w:pPr>
    <w:rPr>
      <w:b/>
      <w:sz w:val="8"/>
    </w:rPr>
  </w:style>
  <w:style w:type="paragraph" w:customStyle="1" w:styleId="Double">
    <w:name w:val="Double"/>
    <w:basedOn w:val="Normal"/>
    <w:semiHidden/>
    <w:rsid w:val="00037E59"/>
    <w:pPr>
      <w:spacing w:line="480" w:lineRule="auto"/>
      <w:jc w:val="both"/>
    </w:pPr>
    <w:rPr>
      <w:sz w:val="25"/>
      <w:lang w:val="fr-FR"/>
    </w:rPr>
  </w:style>
  <w:style w:type="paragraph" w:styleId="Explorateurdedocuments">
    <w:name w:val="Document Map"/>
    <w:basedOn w:val="Normal"/>
    <w:semiHidden/>
    <w:rsid w:val="00037E59"/>
    <w:pPr>
      <w:shd w:val="clear" w:color="auto" w:fill="000080"/>
    </w:pPr>
    <w:rPr>
      <w:rFonts w:ascii="Tahoma" w:hAnsi="Tahoma" w:cs="Tahoma"/>
    </w:rPr>
  </w:style>
  <w:style w:type="paragraph" w:customStyle="1" w:styleId="NomCV">
    <w:name w:val="Nom CV"/>
    <w:basedOn w:val="SoussoustitreAlia"/>
    <w:rsid w:val="00037E59"/>
    <w:rPr>
      <w:lang w:val="fr-FR"/>
    </w:rPr>
  </w:style>
  <w:style w:type="paragraph" w:customStyle="1" w:styleId="SoussoustitreAlia">
    <w:name w:val="Sous sous titre Alia"/>
    <w:basedOn w:val="Normal"/>
    <w:rsid w:val="00037E59"/>
    <w:pPr>
      <w:spacing w:after="120" w:line="252" w:lineRule="auto"/>
    </w:pPr>
    <w:rPr>
      <w:rFonts w:ascii="Arial Narrow" w:hAnsi="Arial Narrow"/>
      <w:b/>
      <w:iCs/>
      <w:cap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37E5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37E5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37E5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37E5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37E5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37E5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37E5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37E5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37E59"/>
    <w:pPr>
      <w:ind w:left="1800" w:hanging="200"/>
    </w:pPr>
  </w:style>
  <w:style w:type="paragraph" w:customStyle="1" w:styleId="listepuce">
    <w:name w:val="liste puce"/>
    <w:basedOn w:val="Normal"/>
    <w:semiHidden/>
    <w:rsid w:val="00037E59"/>
    <w:pPr>
      <w:numPr>
        <w:numId w:val="4"/>
      </w:numPr>
      <w:spacing w:before="120" w:after="120" w:line="276" w:lineRule="auto"/>
      <w:jc w:val="both"/>
    </w:pPr>
    <w:rPr>
      <w:sz w:val="24"/>
      <w:lang w:val="fr-FR"/>
    </w:rPr>
  </w:style>
  <w:style w:type="paragraph" w:customStyle="1" w:styleId="ListeNumro">
    <w:name w:val="ListeNuméro"/>
    <w:basedOn w:val="Normal"/>
    <w:semiHidden/>
    <w:rsid w:val="00037E59"/>
    <w:pPr>
      <w:spacing w:after="240" w:line="300" w:lineRule="auto"/>
    </w:pPr>
    <w:rPr>
      <w:sz w:val="24"/>
    </w:rPr>
  </w:style>
  <w:style w:type="paragraph" w:customStyle="1" w:styleId="ListePuces0">
    <w:name w:val="ListePuces"/>
    <w:basedOn w:val="Normal"/>
    <w:semiHidden/>
    <w:rsid w:val="00037E59"/>
    <w:pPr>
      <w:spacing w:after="60" w:line="276" w:lineRule="auto"/>
      <w:jc w:val="both"/>
    </w:pPr>
    <w:rPr>
      <w:snapToGrid w:val="0"/>
      <w:sz w:val="24"/>
      <w:lang w:val="fr-FR"/>
    </w:rPr>
  </w:style>
  <w:style w:type="paragraph" w:customStyle="1" w:styleId="ListePuces2">
    <w:name w:val="ListePuces2"/>
    <w:basedOn w:val="ListePuces0"/>
    <w:semiHidden/>
    <w:rsid w:val="00037E59"/>
    <w:pPr>
      <w:numPr>
        <w:numId w:val="6"/>
      </w:numPr>
      <w:tabs>
        <w:tab w:val="left" w:pos="567"/>
      </w:tabs>
    </w:pPr>
  </w:style>
  <w:style w:type="paragraph" w:customStyle="1" w:styleId="Nom">
    <w:name w:val="Nom"/>
    <w:basedOn w:val="Normal"/>
    <w:next w:val="Normal"/>
    <w:autoRedefine/>
    <w:semiHidden/>
    <w:rsid w:val="00037E59"/>
    <w:pPr>
      <w:tabs>
        <w:tab w:val="left" w:pos="4320"/>
      </w:tabs>
      <w:spacing w:before="120" w:after="120" w:line="240" w:lineRule="atLeast"/>
    </w:pPr>
    <w:rPr>
      <w:rFonts w:cs="Arial"/>
      <w:color w:val="808080"/>
      <w:spacing w:val="-20"/>
      <w:sz w:val="32"/>
      <w:u w:val="single"/>
    </w:rPr>
  </w:style>
  <w:style w:type="paragraph" w:styleId="Notedebasdepage">
    <w:name w:val="footnote text"/>
    <w:basedOn w:val="Normal"/>
    <w:semiHidden/>
    <w:rsid w:val="00037E59"/>
  </w:style>
  <w:style w:type="paragraph" w:styleId="Notedefin">
    <w:name w:val="endnote text"/>
    <w:basedOn w:val="Normal"/>
    <w:semiHidden/>
    <w:rsid w:val="00037E59"/>
  </w:style>
  <w:style w:type="paragraph" w:customStyle="1" w:styleId="PuceRecommandations">
    <w:name w:val="Puce Recommandations"/>
    <w:basedOn w:val="Normal"/>
    <w:semiHidden/>
    <w:rsid w:val="00037E59"/>
    <w:pPr>
      <w:keepLines/>
      <w:numPr>
        <w:numId w:val="8"/>
      </w:numPr>
      <w:spacing w:before="120" w:after="120"/>
      <w:jc w:val="both"/>
    </w:pPr>
    <w:rPr>
      <w:lang w:val="fr-FR"/>
    </w:rPr>
  </w:style>
  <w:style w:type="paragraph" w:styleId="Tabledesillustrations">
    <w:name w:val="table of figures"/>
    <w:basedOn w:val="Normal"/>
    <w:next w:val="Normal"/>
    <w:semiHidden/>
    <w:rsid w:val="00037E59"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rsid w:val="00037E59"/>
    <w:pPr>
      <w:ind w:left="200" w:hanging="200"/>
    </w:pPr>
  </w:style>
  <w:style w:type="paragraph" w:customStyle="1" w:styleId="Tableau0">
    <w:name w:val="Tableau"/>
    <w:basedOn w:val="Normal"/>
    <w:rsid w:val="00037E59"/>
    <w:pPr>
      <w:widowControl w:val="0"/>
    </w:pPr>
    <w:rPr>
      <w:sz w:val="24"/>
    </w:rPr>
  </w:style>
  <w:style w:type="paragraph" w:styleId="Textedebulles">
    <w:name w:val="Balloon Text"/>
    <w:basedOn w:val="Normal"/>
    <w:semiHidden/>
    <w:rsid w:val="00037E59"/>
    <w:rPr>
      <w:rFonts w:ascii="Tahoma" w:hAnsi="Tahoma" w:cs="Tahoma"/>
      <w:sz w:val="16"/>
      <w:szCs w:val="16"/>
    </w:rPr>
  </w:style>
  <w:style w:type="paragraph" w:customStyle="1" w:styleId="Textedebulles1">
    <w:name w:val="Texte de bulles1"/>
    <w:basedOn w:val="Normal"/>
    <w:semiHidden/>
    <w:rsid w:val="00037E59"/>
    <w:rPr>
      <w:rFonts w:ascii="Tahoma" w:hAnsi="Tahoma" w:cs="Tahoma"/>
      <w:sz w:val="16"/>
      <w:szCs w:val="16"/>
    </w:rPr>
  </w:style>
  <w:style w:type="paragraph" w:customStyle="1" w:styleId="Textedebulles2">
    <w:name w:val="Texte de bulles2"/>
    <w:basedOn w:val="Normal"/>
    <w:semiHidden/>
    <w:rsid w:val="00037E59"/>
    <w:rPr>
      <w:rFonts w:ascii="Tahoma" w:hAnsi="Tahoma" w:cs="Tahoma"/>
      <w:sz w:val="16"/>
      <w:szCs w:val="16"/>
    </w:rPr>
  </w:style>
  <w:style w:type="paragraph" w:styleId="Textedemacro">
    <w:name w:val="macro"/>
    <w:semiHidden/>
    <w:rsid w:val="00037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fr-FR"/>
    </w:rPr>
  </w:style>
  <w:style w:type="paragraph" w:customStyle="1" w:styleId="Titre1-Contemporain">
    <w:name w:val="Titre 1 - Contemporain"/>
    <w:basedOn w:val="Normal"/>
    <w:next w:val="Normal"/>
    <w:semiHidden/>
    <w:rsid w:val="00037E59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  <w:lang w:val="fr-FR"/>
    </w:rPr>
  </w:style>
  <w:style w:type="paragraph" w:customStyle="1" w:styleId="Titre2-sectionmajeure">
    <w:name w:val="Titre 2 - section majeure"/>
    <w:basedOn w:val="Normal"/>
    <w:next w:val="Normal"/>
    <w:semiHidden/>
    <w:rsid w:val="00037E59"/>
    <w:pPr>
      <w:keepNext/>
      <w:keepLines/>
      <w:spacing w:before="480" w:after="240"/>
      <w:ind w:left="1440" w:hanging="1440"/>
      <w:outlineLvl w:val="1"/>
    </w:pPr>
    <w:rPr>
      <w:rFonts w:ascii="Arial Narrow" w:hAnsi="Arial Narrow"/>
      <w:b/>
      <w:caps/>
      <w:sz w:val="32"/>
    </w:rPr>
  </w:style>
  <w:style w:type="paragraph" w:styleId="Titreindex">
    <w:name w:val="index heading"/>
    <w:basedOn w:val="Normal"/>
    <w:next w:val="Index1"/>
    <w:semiHidden/>
    <w:rsid w:val="00037E59"/>
    <w:rPr>
      <w:rFonts w:cs="Arial"/>
      <w:b/>
      <w:bCs/>
    </w:rPr>
  </w:style>
  <w:style w:type="paragraph" w:styleId="TitreTR">
    <w:name w:val="toa heading"/>
    <w:basedOn w:val="Normal"/>
    <w:next w:val="Normal"/>
    <w:semiHidden/>
    <w:rsid w:val="00037E59"/>
    <w:pPr>
      <w:spacing w:before="120"/>
    </w:pPr>
    <w:rPr>
      <w:rFonts w:cs="Arial"/>
      <w:b/>
      <w:bCs/>
      <w:sz w:val="24"/>
      <w:szCs w:val="24"/>
    </w:rPr>
  </w:style>
  <w:style w:type="paragraph" w:customStyle="1" w:styleId="Titre10">
    <w:name w:val="Titre1"/>
    <w:basedOn w:val="Normal"/>
    <w:semiHidden/>
    <w:rsid w:val="00037E59"/>
    <w:pPr>
      <w:ind w:left="360" w:hanging="360"/>
    </w:pPr>
    <w:rPr>
      <w:b/>
      <w:sz w:val="28"/>
    </w:rPr>
  </w:style>
  <w:style w:type="paragraph" w:styleId="TM1">
    <w:name w:val="toc 1"/>
    <w:basedOn w:val="Normal"/>
    <w:next w:val="Normal"/>
    <w:autoRedefine/>
    <w:semiHidden/>
    <w:rsid w:val="00037E59"/>
    <w:pPr>
      <w:tabs>
        <w:tab w:val="right" w:leader="dot" w:pos="9360"/>
      </w:tabs>
      <w:spacing w:after="120"/>
    </w:pPr>
    <w:rPr>
      <w:rFonts w:cs="Lucida Sans Unicode"/>
      <w:b/>
      <w:bCs/>
      <w:noProof/>
      <w:sz w:val="22"/>
      <w:szCs w:val="22"/>
    </w:rPr>
  </w:style>
  <w:style w:type="paragraph" w:styleId="TM2">
    <w:name w:val="toc 2"/>
    <w:basedOn w:val="Normal"/>
    <w:next w:val="Normal"/>
    <w:autoRedefine/>
    <w:semiHidden/>
    <w:rsid w:val="00037E59"/>
    <w:pPr>
      <w:tabs>
        <w:tab w:val="left" w:pos="600"/>
        <w:tab w:val="right" w:leader="dot" w:pos="9360"/>
      </w:tabs>
      <w:spacing w:after="120"/>
      <w:ind w:left="202"/>
    </w:pPr>
    <w:rPr>
      <w:rFonts w:cs="Arial"/>
      <w:i/>
      <w:iCs/>
      <w:noProof/>
    </w:rPr>
  </w:style>
  <w:style w:type="paragraph" w:styleId="TM3">
    <w:name w:val="toc 3"/>
    <w:basedOn w:val="Normal"/>
    <w:next w:val="Normal"/>
    <w:autoRedefine/>
    <w:semiHidden/>
    <w:rsid w:val="00037E59"/>
    <w:pPr>
      <w:tabs>
        <w:tab w:val="right" w:leader="dot" w:pos="9450"/>
      </w:tabs>
      <w:spacing w:after="120"/>
      <w:ind w:left="403"/>
    </w:pPr>
    <w:rPr>
      <w:rFonts w:cs="Lucida Sans Unicode"/>
      <w:bCs/>
      <w:noProof/>
      <w:szCs w:val="24"/>
    </w:rPr>
  </w:style>
  <w:style w:type="paragraph" w:styleId="TM4">
    <w:name w:val="toc 4"/>
    <w:basedOn w:val="Normal"/>
    <w:next w:val="Normal"/>
    <w:autoRedefine/>
    <w:semiHidden/>
    <w:rsid w:val="00037E59"/>
    <w:pPr>
      <w:ind w:left="600"/>
    </w:pPr>
    <w:rPr>
      <w:szCs w:val="24"/>
    </w:rPr>
  </w:style>
  <w:style w:type="paragraph" w:styleId="TM5">
    <w:name w:val="toc 5"/>
    <w:basedOn w:val="Normal"/>
    <w:next w:val="Normal"/>
    <w:autoRedefine/>
    <w:semiHidden/>
    <w:rsid w:val="00037E59"/>
    <w:pPr>
      <w:ind w:left="800"/>
    </w:pPr>
    <w:rPr>
      <w:szCs w:val="24"/>
    </w:rPr>
  </w:style>
  <w:style w:type="paragraph" w:styleId="TM6">
    <w:name w:val="toc 6"/>
    <w:basedOn w:val="Normal"/>
    <w:next w:val="Normal"/>
    <w:autoRedefine/>
    <w:semiHidden/>
    <w:rsid w:val="00037E59"/>
    <w:pPr>
      <w:ind w:left="10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037E59"/>
    <w:pPr>
      <w:ind w:left="120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037E59"/>
    <w:pPr>
      <w:ind w:left="140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037E59"/>
    <w:pPr>
      <w:ind w:left="1600"/>
    </w:pPr>
    <w:rPr>
      <w:szCs w:val="24"/>
    </w:rPr>
  </w:style>
  <w:style w:type="paragraph" w:styleId="En-tte">
    <w:name w:val="header"/>
    <w:basedOn w:val="Normal"/>
    <w:link w:val="En-tteCar"/>
    <w:rsid w:val="00037E5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semiHidden/>
    <w:rsid w:val="00037E59"/>
    <w:rPr>
      <w:rFonts w:ascii="Arial" w:hAnsi="Arial"/>
      <w:lang w:eastAsia="fr-FR"/>
    </w:rPr>
  </w:style>
  <w:style w:type="paragraph" w:styleId="Pieddepage">
    <w:name w:val="footer"/>
    <w:basedOn w:val="Normal"/>
    <w:link w:val="PieddepageCar"/>
    <w:uiPriority w:val="99"/>
    <w:rsid w:val="00037E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37E59"/>
    <w:rPr>
      <w:rFonts w:ascii="Arial" w:hAnsi="Arial"/>
      <w:lang w:eastAsia="fr-FR"/>
    </w:rPr>
  </w:style>
  <w:style w:type="paragraph" w:customStyle="1" w:styleId="Listepucestableau">
    <w:name w:val="Liste puces tableau"/>
    <w:link w:val="ListepucestableauCar"/>
    <w:qFormat/>
    <w:rsid w:val="008E5AF9"/>
    <w:pPr>
      <w:numPr>
        <w:numId w:val="10"/>
      </w:numPr>
      <w:spacing w:before="60" w:after="60"/>
    </w:pPr>
    <w:rPr>
      <w:rFonts w:ascii="Arial Narrow" w:hAnsi="Arial Narrow"/>
      <w:lang w:eastAsia="fr-FR"/>
    </w:rPr>
  </w:style>
  <w:style w:type="character" w:customStyle="1" w:styleId="ListepucestableauCar">
    <w:name w:val="Liste puces tableau Car"/>
    <w:link w:val="Listepucestableau"/>
    <w:rsid w:val="008E5AF9"/>
    <w:rPr>
      <w:rFonts w:ascii="Arial Narrow" w:hAnsi="Arial Narrow"/>
      <w:lang w:eastAsia="fr-FR"/>
    </w:rPr>
  </w:style>
  <w:style w:type="paragraph" w:customStyle="1" w:styleId="TextetableauAlia">
    <w:name w:val="Texte tableau Alia"/>
    <w:qFormat/>
    <w:rsid w:val="008E5AF9"/>
    <w:pPr>
      <w:spacing w:before="60" w:after="60"/>
    </w:pPr>
    <w:rPr>
      <w:rFonts w:ascii="Arial Narrow" w:hAnsi="Arial Narrow"/>
      <w:lang w:eastAsia="fr-FR"/>
    </w:rPr>
  </w:style>
  <w:style w:type="paragraph" w:customStyle="1" w:styleId="ListenumrosAlia">
    <w:name w:val="Liste numéros Alia"/>
    <w:basedOn w:val="Normal"/>
    <w:link w:val="ListenumrosAliaCar"/>
    <w:qFormat/>
    <w:rsid w:val="00037E59"/>
    <w:pPr>
      <w:numPr>
        <w:numId w:val="2"/>
      </w:numPr>
      <w:spacing w:after="60" w:line="252" w:lineRule="auto"/>
    </w:pPr>
    <w:rPr>
      <w:rFonts w:ascii="Arial Narrow" w:hAnsi="Arial Narrow"/>
      <w:sz w:val="22"/>
      <w:szCs w:val="22"/>
    </w:rPr>
  </w:style>
  <w:style w:type="character" w:customStyle="1" w:styleId="ListenumrosAliaCar">
    <w:name w:val="Liste numéros Alia Car"/>
    <w:link w:val="ListenumrosAlia"/>
    <w:rsid w:val="00037E59"/>
    <w:rPr>
      <w:rFonts w:ascii="Arial Narrow" w:hAnsi="Arial Narrow"/>
      <w:sz w:val="22"/>
      <w:szCs w:val="22"/>
      <w:lang w:eastAsia="fr-FR"/>
    </w:rPr>
  </w:style>
  <w:style w:type="paragraph" w:customStyle="1" w:styleId="ListenumrospucesAlia">
    <w:name w:val="Liste numéros puces Alia"/>
    <w:basedOn w:val="Normal"/>
    <w:qFormat/>
    <w:rsid w:val="00D63039"/>
    <w:pPr>
      <w:numPr>
        <w:numId w:val="3"/>
      </w:numPr>
      <w:spacing w:after="60" w:line="252" w:lineRule="auto"/>
    </w:pPr>
    <w:rPr>
      <w:rFonts w:ascii="Arial Narrow" w:hAnsi="Arial Narrow"/>
      <w:sz w:val="22"/>
    </w:rPr>
  </w:style>
  <w:style w:type="paragraph" w:customStyle="1" w:styleId="ListepucesAlia">
    <w:name w:val="Liste puces Alia"/>
    <w:basedOn w:val="Normal"/>
    <w:link w:val="ListepucesAliaCar"/>
    <w:rsid w:val="00037E59"/>
    <w:pPr>
      <w:numPr>
        <w:numId w:val="5"/>
      </w:numPr>
      <w:spacing w:after="60" w:line="252" w:lineRule="auto"/>
      <w:jc w:val="both"/>
    </w:pPr>
    <w:rPr>
      <w:rFonts w:ascii="Arial Narrow" w:hAnsi="Arial Narrow"/>
      <w:sz w:val="22"/>
      <w:szCs w:val="24"/>
    </w:rPr>
  </w:style>
  <w:style w:type="character" w:customStyle="1" w:styleId="ListepucesAliaCar">
    <w:name w:val="Liste puces Alia Car"/>
    <w:link w:val="ListepucesAlia"/>
    <w:rsid w:val="00037E59"/>
    <w:rPr>
      <w:rFonts w:ascii="Arial Narrow" w:hAnsi="Arial Narrow"/>
      <w:sz w:val="22"/>
      <w:szCs w:val="24"/>
      <w:lang w:eastAsia="fr-FR"/>
    </w:rPr>
  </w:style>
  <w:style w:type="paragraph" w:customStyle="1" w:styleId="Question">
    <w:name w:val="Question"/>
    <w:basedOn w:val="Normal"/>
    <w:qFormat/>
    <w:rsid w:val="00037E59"/>
    <w:pPr>
      <w:widowControl w:val="0"/>
      <w:spacing w:after="120" w:line="276" w:lineRule="auto"/>
      <w:ind w:left="1440" w:hanging="1440"/>
      <w:outlineLvl w:val="2"/>
    </w:pPr>
    <w:rPr>
      <w:rFonts w:ascii="Arial Narrow" w:hAnsi="Arial Narrow" w:cs="Arial"/>
      <w:b/>
      <w:i/>
      <w:sz w:val="24"/>
      <w:szCs w:val="24"/>
    </w:rPr>
  </w:style>
  <w:style w:type="paragraph" w:customStyle="1" w:styleId="TexteAlia">
    <w:name w:val="Texte Alia"/>
    <w:basedOn w:val="Normal"/>
    <w:link w:val="TexteAliaCar"/>
    <w:rsid w:val="00037E59"/>
    <w:pPr>
      <w:spacing w:after="120" w:line="252" w:lineRule="auto"/>
      <w:jc w:val="both"/>
    </w:pPr>
    <w:rPr>
      <w:rFonts w:ascii="Arial Narrow" w:hAnsi="Arial Narrow"/>
      <w:sz w:val="22"/>
      <w:szCs w:val="24"/>
    </w:rPr>
  </w:style>
  <w:style w:type="character" w:customStyle="1" w:styleId="TexteAliaCar">
    <w:name w:val="Texte Alia Car"/>
    <w:link w:val="TexteAlia"/>
    <w:rsid w:val="00037E59"/>
    <w:rPr>
      <w:rFonts w:ascii="Arial Narrow" w:hAnsi="Arial Narrow"/>
      <w:sz w:val="22"/>
      <w:szCs w:val="24"/>
      <w:lang w:eastAsia="fr-FR"/>
    </w:rPr>
  </w:style>
  <w:style w:type="paragraph" w:customStyle="1" w:styleId="Sous-titreAlia">
    <w:name w:val="Sous-titre Alia"/>
    <w:basedOn w:val="TexteAlia"/>
    <w:next w:val="TexteAlia"/>
    <w:link w:val="Sous-titreAliaCar"/>
    <w:rsid w:val="00CD3546"/>
    <w:pPr>
      <w:jc w:val="left"/>
    </w:pPr>
    <w:rPr>
      <w:caps/>
      <w:color w:val="E97A22"/>
      <w:sz w:val="28"/>
      <w:szCs w:val="36"/>
    </w:rPr>
  </w:style>
  <w:style w:type="character" w:customStyle="1" w:styleId="Sous-titreAliaCar">
    <w:name w:val="Sous-titre Alia Car"/>
    <w:link w:val="Sous-titreAlia"/>
    <w:rsid w:val="00CD3546"/>
    <w:rPr>
      <w:rFonts w:ascii="Arial Narrow" w:hAnsi="Arial Narrow"/>
      <w:caps/>
      <w:color w:val="E97A22"/>
      <w:sz w:val="28"/>
      <w:szCs w:val="36"/>
      <w:lang w:eastAsia="fr-FR"/>
    </w:rPr>
  </w:style>
  <w:style w:type="paragraph" w:customStyle="1" w:styleId="Sous-titrealiasuite">
    <w:name w:val="Sous-titre alia (suite)"/>
    <w:basedOn w:val="Sous-titreAlia"/>
    <w:qFormat/>
    <w:rsid w:val="00037E59"/>
  </w:style>
  <w:style w:type="paragraph" w:customStyle="1" w:styleId="TitreAlia">
    <w:name w:val="Titre Alia"/>
    <w:basedOn w:val="Normal"/>
    <w:next w:val="TexteAlia"/>
    <w:link w:val="TitreAliaCar"/>
    <w:rsid w:val="00380DCD"/>
    <w:pPr>
      <w:spacing w:after="240"/>
    </w:pPr>
    <w:rPr>
      <w:rFonts w:ascii="Arial Narrow" w:hAnsi="Arial Narrow"/>
      <w:caps/>
      <w:noProof/>
      <w:color w:val="FF4C00"/>
      <w:sz w:val="40"/>
      <w:szCs w:val="40"/>
      <w:lang w:eastAsia="fr-CA"/>
    </w:rPr>
  </w:style>
  <w:style w:type="character" w:customStyle="1" w:styleId="TitreAliaCar">
    <w:name w:val="Titre Alia Car"/>
    <w:link w:val="TitreAlia"/>
    <w:rsid w:val="00380DCD"/>
    <w:rPr>
      <w:rFonts w:ascii="Arial Narrow" w:hAnsi="Arial Narrow"/>
      <w:caps/>
      <w:noProof/>
      <w:color w:val="FF4C00"/>
      <w:sz w:val="40"/>
      <w:szCs w:val="40"/>
    </w:rPr>
  </w:style>
  <w:style w:type="paragraph" w:customStyle="1" w:styleId="TitreAliasuite">
    <w:name w:val="Titre Alia (suite)"/>
    <w:basedOn w:val="TitreAlia"/>
    <w:rsid w:val="00037E59"/>
  </w:style>
  <w:style w:type="paragraph" w:customStyle="1" w:styleId="TitreExerciceAlia">
    <w:name w:val="Titre Exercice Alia"/>
    <w:basedOn w:val="TitreAlia"/>
    <w:qFormat/>
    <w:rsid w:val="00037E59"/>
    <w:rPr>
      <w:color w:val="82786F"/>
    </w:rPr>
  </w:style>
  <w:style w:type="paragraph" w:customStyle="1" w:styleId="Sous-sous-sous-titreAlia">
    <w:name w:val="Sous-sous-sous-titre Alia"/>
    <w:basedOn w:val="TexteAlia"/>
    <w:qFormat/>
    <w:rsid w:val="004107CC"/>
    <w:rPr>
      <w:b/>
      <w:sz w:val="24"/>
    </w:rPr>
  </w:style>
  <w:style w:type="paragraph" w:customStyle="1" w:styleId="NoteAliaConseil">
    <w:name w:val="Note Alia Conseil"/>
    <w:basedOn w:val="Normal"/>
    <w:qFormat/>
    <w:rsid w:val="0039661C"/>
    <w:rPr>
      <w:rFonts w:ascii="Arial Narrow" w:hAnsi="Arial Narrow" w:cs="Arial"/>
      <w:i/>
      <w:iCs/>
      <w:lang w:val="fr-FR"/>
    </w:rPr>
  </w:style>
  <w:style w:type="paragraph" w:customStyle="1" w:styleId="Aucunstyle">
    <w:name w:val="[Aucun style]"/>
    <w:rsid w:val="00CD3546"/>
    <w:pPr>
      <w:autoSpaceDE w:val="0"/>
      <w:autoSpaceDN w:val="0"/>
      <w:adjustRightInd w:val="0"/>
      <w:spacing w:line="288" w:lineRule="auto"/>
      <w:textAlignment w:val="center"/>
    </w:pPr>
    <w:rPr>
      <w:rFonts w:ascii="Arial Narrow" w:hAnsi="Arial Narrow"/>
      <w:color w:val="000000"/>
      <w:sz w:val="24"/>
      <w:szCs w:val="24"/>
      <w:lang w:val="fr-FR"/>
    </w:rPr>
  </w:style>
  <w:style w:type="paragraph" w:customStyle="1" w:styleId="Paragraphestandard">
    <w:name w:val="[Paragraphe standard]"/>
    <w:basedOn w:val="Aucunstyle"/>
    <w:uiPriority w:val="99"/>
    <w:rsid w:val="00CD3546"/>
  </w:style>
  <w:style w:type="paragraph" w:customStyle="1" w:styleId="ettitre">
    <w:name w:val="# et titre"/>
    <w:basedOn w:val="Normal"/>
    <w:next w:val="Normal"/>
    <w:rsid w:val="00724668"/>
    <w:pPr>
      <w:widowControl w:val="0"/>
      <w:spacing w:after="240" w:line="276" w:lineRule="auto"/>
      <w:ind w:left="576" w:hanging="576"/>
      <w:jc w:val="both"/>
    </w:pPr>
    <w:rPr>
      <w:caps/>
      <w:sz w:val="22"/>
    </w:rPr>
  </w:style>
  <w:style w:type="paragraph" w:customStyle="1" w:styleId="paragraphe">
    <w:name w:val="# paragraphe"/>
    <w:basedOn w:val="Normal"/>
    <w:next w:val="Normal"/>
    <w:rsid w:val="00724668"/>
    <w:pPr>
      <w:widowControl w:val="0"/>
      <w:spacing w:after="120" w:line="276" w:lineRule="auto"/>
      <w:jc w:val="both"/>
    </w:pPr>
    <w:rPr>
      <w:b/>
      <w:sz w:val="22"/>
    </w:rPr>
  </w:style>
  <w:style w:type="paragraph" w:customStyle="1" w:styleId="Titre">
    <w:name w:val="## Titre"/>
    <w:basedOn w:val="Normal"/>
    <w:next w:val="Normal"/>
    <w:rsid w:val="00724668"/>
    <w:pPr>
      <w:widowControl w:val="0"/>
      <w:spacing w:after="240" w:line="276" w:lineRule="auto"/>
      <w:ind w:left="576" w:hanging="576"/>
      <w:jc w:val="both"/>
    </w:pPr>
    <w:rPr>
      <w:b/>
      <w:caps/>
      <w:sz w:val="22"/>
    </w:rPr>
  </w:style>
  <w:style w:type="paragraph" w:customStyle="1" w:styleId="a-b">
    <w:name w:val="a-b"/>
    <w:basedOn w:val="Normal"/>
    <w:next w:val="Normal"/>
    <w:rsid w:val="00724668"/>
    <w:pPr>
      <w:spacing w:after="240" w:line="276" w:lineRule="auto"/>
      <w:ind w:left="576" w:hanging="576"/>
      <w:jc w:val="both"/>
    </w:pPr>
    <w:rPr>
      <w:sz w:val="22"/>
    </w:rPr>
  </w:style>
  <w:style w:type="paragraph" w:customStyle="1" w:styleId="Grandtitre">
    <w:name w:val="Grand titre"/>
    <w:basedOn w:val="Normal"/>
    <w:next w:val="Normal"/>
    <w:rsid w:val="00724668"/>
    <w:pPr>
      <w:widowControl w:val="0"/>
      <w:spacing w:after="240" w:line="276" w:lineRule="auto"/>
      <w:jc w:val="center"/>
    </w:pPr>
    <w:rPr>
      <w:b/>
      <w:caps/>
      <w:sz w:val="22"/>
    </w:rPr>
  </w:style>
  <w:style w:type="paragraph" w:customStyle="1" w:styleId="i">
    <w:name w:val="i"/>
    <w:basedOn w:val="Normal"/>
    <w:next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ind w:left="1152" w:hanging="576"/>
      <w:jc w:val="both"/>
    </w:pPr>
    <w:rPr>
      <w:sz w:val="22"/>
    </w:rPr>
  </w:style>
  <w:style w:type="paragraph" w:customStyle="1" w:styleId="Item">
    <w:name w:val="Item"/>
    <w:basedOn w:val="Normal"/>
    <w:rsid w:val="00724668"/>
    <w:pPr>
      <w:spacing w:after="120" w:line="276" w:lineRule="auto"/>
      <w:ind w:left="540" w:hanging="540"/>
      <w:jc w:val="both"/>
    </w:pPr>
    <w:rPr>
      <w:sz w:val="22"/>
    </w:rPr>
  </w:style>
  <w:style w:type="paragraph" w:customStyle="1" w:styleId="Item2">
    <w:name w:val="Item2"/>
    <w:basedOn w:val="Item"/>
    <w:rsid w:val="00724668"/>
    <w:pPr>
      <w:tabs>
        <w:tab w:val="left" w:pos="540"/>
      </w:tabs>
      <w:ind w:left="990" w:hanging="990"/>
    </w:pPr>
  </w:style>
  <w:style w:type="paragraph" w:customStyle="1" w:styleId="Numro">
    <w:name w:val="Numéro"/>
    <w:basedOn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ind w:left="576" w:hanging="576"/>
      <w:jc w:val="both"/>
    </w:pPr>
    <w:rPr>
      <w:sz w:val="22"/>
    </w:rPr>
  </w:style>
  <w:style w:type="paragraph" w:customStyle="1" w:styleId="Numrotation">
    <w:name w:val="Numérotation"/>
    <w:basedOn w:val="Normal"/>
    <w:next w:val="Normal"/>
    <w:rsid w:val="00724668"/>
    <w:pPr>
      <w:spacing w:after="60" w:line="276" w:lineRule="auto"/>
      <w:ind w:left="576" w:hanging="576"/>
      <w:jc w:val="both"/>
    </w:pPr>
    <w:rPr>
      <w:color w:val="9E0D0D"/>
      <w:sz w:val="22"/>
    </w:rPr>
  </w:style>
  <w:style w:type="paragraph" w:customStyle="1" w:styleId="par2">
    <w:name w:val="par2"/>
    <w:basedOn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ind w:left="1152" w:hanging="576"/>
      <w:jc w:val="both"/>
    </w:pPr>
    <w:rPr>
      <w:sz w:val="22"/>
    </w:rPr>
  </w:style>
  <w:style w:type="paragraph" w:customStyle="1" w:styleId="Paragraphe0">
    <w:name w:val="Paragraphe"/>
    <w:basedOn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jc w:val="both"/>
    </w:pPr>
    <w:rPr>
      <w:sz w:val="22"/>
    </w:rPr>
  </w:style>
  <w:style w:type="paragraph" w:customStyle="1" w:styleId="paragraphe1">
    <w:name w:val="paragraphe"/>
    <w:basedOn w:val="Normal"/>
    <w:next w:val="Normal"/>
    <w:rsid w:val="00724668"/>
    <w:pPr>
      <w:widowControl w:val="0"/>
      <w:spacing w:after="240" w:line="276" w:lineRule="auto"/>
      <w:jc w:val="both"/>
    </w:pPr>
    <w:rPr>
      <w:sz w:val="22"/>
    </w:rPr>
  </w:style>
  <w:style w:type="paragraph" w:customStyle="1" w:styleId="parnum">
    <w:name w:val="parnum"/>
    <w:basedOn w:val="Normal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ind w:left="576"/>
      <w:jc w:val="both"/>
    </w:pPr>
    <w:rPr>
      <w:sz w:val="22"/>
    </w:rPr>
  </w:style>
  <w:style w:type="paragraph" w:customStyle="1" w:styleId="Section">
    <w:name w:val="Section"/>
    <w:basedOn w:val="Normal"/>
    <w:rsid w:val="00724668"/>
    <w:pPr>
      <w:spacing w:after="120" w:line="276" w:lineRule="auto"/>
      <w:jc w:val="center"/>
    </w:pPr>
    <w:rPr>
      <w:b/>
      <w:sz w:val="22"/>
    </w:rPr>
  </w:style>
  <w:style w:type="paragraph" w:customStyle="1" w:styleId="Sous-titre1">
    <w:name w:val="Sous-titre1"/>
    <w:basedOn w:val="Normal"/>
    <w:next w:val="Normal"/>
    <w:rsid w:val="00724668"/>
    <w:pPr>
      <w:widowControl w:val="0"/>
      <w:spacing w:after="240" w:line="276" w:lineRule="auto"/>
      <w:jc w:val="center"/>
    </w:pPr>
    <w:rPr>
      <w:sz w:val="22"/>
    </w:rPr>
  </w:style>
  <w:style w:type="paragraph" w:customStyle="1" w:styleId="sss-titre">
    <w:name w:val="sss-titre"/>
    <w:basedOn w:val="Normal"/>
    <w:next w:val="Paragraphe0"/>
    <w:rsid w:val="00724668"/>
    <w:pPr>
      <w:tabs>
        <w:tab w:val="left" w:pos="576"/>
        <w:tab w:val="left" w:pos="720"/>
        <w:tab w:val="left" w:pos="1152"/>
        <w:tab w:val="left" w:pos="1944"/>
        <w:tab w:val="left" w:pos="2232"/>
        <w:tab w:val="left" w:pos="4924"/>
        <w:tab w:val="left" w:pos="5068"/>
        <w:tab w:val="left" w:pos="5328"/>
        <w:tab w:val="left" w:pos="6724"/>
        <w:tab w:val="left" w:pos="7084"/>
      </w:tabs>
      <w:spacing w:after="120" w:line="276" w:lineRule="auto"/>
      <w:jc w:val="both"/>
    </w:pPr>
    <w:rPr>
      <w:b/>
      <w:sz w:val="22"/>
    </w:rPr>
  </w:style>
  <w:style w:type="paragraph" w:customStyle="1" w:styleId="ss-titre">
    <w:name w:val="ss-titre"/>
    <w:basedOn w:val="Normal"/>
    <w:rsid w:val="00724668"/>
    <w:pPr>
      <w:tabs>
        <w:tab w:val="center" w:pos="4680"/>
        <w:tab w:val="left" w:pos="4924"/>
        <w:tab w:val="left" w:pos="5068"/>
        <w:tab w:val="left" w:pos="5328"/>
        <w:tab w:val="left" w:pos="6724"/>
        <w:tab w:val="left" w:pos="7084"/>
      </w:tabs>
      <w:spacing w:after="240" w:line="276" w:lineRule="auto"/>
      <w:jc w:val="center"/>
    </w:pPr>
    <w:rPr>
      <w:sz w:val="22"/>
    </w:rPr>
  </w:style>
  <w:style w:type="paragraph" w:customStyle="1" w:styleId="titre0">
    <w:name w:val="titre"/>
    <w:basedOn w:val="Normal"/>
    <w:next w:val="Normal"/>
    <w:rsid w:val="00724668"/>
    <w:pPr>
      <w:widowControl w:val="0"/>
      <w:spacing w:after="240" w:line="276" w:lineRule="auto"/>
      <w:jc w:val="center"/>
    </w:pPr>
    <w:rPr>
      <w:caps/>
      <w:sz w:val="22"/>
    </w:rPr>
  </w:style>
  <w:style w:type="character" w:styleId="Numrodepage">
    <w:name w:val="page number"/>
    <w:basedOn w:val="Policepardfaut"/>
    <w:rsid w:val="00724668"/>
  </w:style>
  <w:style w:type="paragraph" w:styleId="Corpsdetexte">
    <w:name w:val="Body Text"/>
    <w:basedOn w:val="Normal"/>
    <w:link w:val="CorpsdetexteCar"/>
    <w:rsid w:val="00724668"/>
    <w:pPr>
      <w:spacing w:before="120" w:after="120" w:line="300" w:lineRule="auto"/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724668"/>
    <w:rPr>
      <w:rFonts w:ascii="Arial" w:hAnsi="Arial"/>
      <w:sz w:val="24"/>
      <w:lang w:eastAsia="fr-FR"/>
    </w:rPr>
  </w:style>
  <w:style w:type="paragraph" w:customStyle="1" w:styleId="Titre20">
    <w:name w:val="Titre_2"/>
    <w:basedOn w:val="Normal"/>
    <w:rsid w:val="00724668"/>
    <w:pPr>
      <w:spacing w:before="120" w:after="120"/>
      <w:jc w:val="both"/>
    </w:pPr>
    <w:rPr>
      <w:b/>
      <w:i/>
      <w:smallCaps/>
      <w:sz w:val="28"/>
    </w:rPr>
  </w:style>
  <w:style w:type="paragraph" w:customStyle="1" w:styleId="titre21">
    <w:name w:val="titre2"/>
    <w:basedOn w:val="Corpsdetexte"/>
    <w:link w:val="titre2Car"/>
    <w:rsid w:val="00724668"/>
    <w:pPr>
      <w:spacing w:line="240" w:lineRule="auto"/>
    </w:pPr>
    <w:rPr>
      <w:b/>
      <w:bCs/>
      <w:i/>
      <w:iCs/>
      <w:smallCaps/>
      <w:sz w:val="28"/>
      <w:szCs w:val="28"/>
    </w:rPr>
  </w:style>
  <w:style w:type="paragraph" w:customStyle="1" w:styleId="Listepuces">
    <w:name w:val="Listepuces"/>
    <w:basedOn w:val="Normal"/>
    <w:rsid w:val="00724668"/>
    <w:pPr>
      <w:numPr>
        <w:numId w:val="11"/>
      </w:numPr>
      <w:spacing w:after="120" w:line="276" w:lineRule="auto"/>
      <w:jc w:val="both"/>
    </w:pPr>
    <w:rPr>
      <w:sz w:val="22"/>
    </w:rPr>
  </w:style>
  <w:style w:type="paragraph" w:customStyle="1" w:styleId="titre30">
    <w:name w:val="titre3"/>
    <w:basedOn w:val="titre21"/>
    <w:rsid w:val="00724668"/>
    <w:rPr>
      <w:b w:val="0"/>
      <w:i w:val="0"/>
    </w:rPr>
  </w:style>
  <w:style w:type="paragraph" w:customStyle="1" w:styleId="Titre2suite">
    <w:name w:val="Titre2suite"/>
    <w:basedOn w:val="titre21"/>
    <w:rsid w:val="00724668"/>
  </w:style>
  <w:style w:type="paragraph" w:customStyle="1" w:styleId="Titre1suite">
    <w:name w:val="Titre1suite"/>
    <w:basedOn w:val="Normal"/>
    <w:rsid w:val="00724668"/>
    <w:pPr>
      <w:spacing w:before="120" w:after="80" w:line="276" w:lineRule="auto"/>
      <w:ind w:right="-40"/>
      <w:jc w:val="both"/>
    </w:pPr>
    <w:rPr>
      <w:b/>
      <w:i/>
      <w:sz w:val="36"/>
      <w:szCs w:val="36"/>
    </w:rPr>
  </w:style>
  <w:style w:type="paragraph" w:customStyle="1" w:styleId="Styletitre2NonGrasNonItaliqueAvant0pt">
    <w:name w:val="Style titre2 + Non Gras Non Italique Avant : 0 pt"/>
    <w:basedOn w:val="titre21"/>
    <w:link w:val="Styletitre2NonGrasNonItaliqueAvant0ptCar"/>
    <w:rsid w:val="00724668"/>
    <w:pPr>
      <w:spacing w:before="0"/>
    </w:pPr>
    <w:rPr>
      <w:sz w:val="24"/>
      <w:szCs w:val="24"/>
    </w:rPr>
  </w:style>
  <w:style w:type="paragraph" w:customStyle="1" w:styleId="Styletitre212ptNonGrasNonItalique">
    <w:name w:val="Style titre2 + 12 pt Non Gras Non Italique"/>
    <w:basedOn w:val="titre21"/>
    <w:rsid w:val="00724668"/>
    <w:rPr>
      <w:b w:val="0"/>
      <w:bCs w:val="0"/>
      <w:i w:val="0"/>
      <w:iCs w:val="0"/>
      <w:sz w:val="24"/>
    </w:rPr>
  </w:style>
  <w:style w:type="paragraph" w:customStyle="1" w:styleId="Styletitre2NonGrasNonItalique">
    <w:name w:val="Style titre2 + Non Gras Non Italique"/>
    <w:basedOn w:val="titre21"/>
    <w:rsid w:val="00724668"/>
    <w:rPr>
      <w:b w:val="0"/>
      <w:bCs w:val="0"/>
      <w:i w:val="0"/>
      <w:iCs w:val="0"/>
      <w:sz w:val="24"/>
    </w:rPr>
  </w:style>
  <w:style w:type="paragraph" w:customStyle="1" w:styleId="BalloonText1">
    <w:name w:val="Balloon Text1"/>
    <w:basedOn w:val="Normal"/>
    <w:semiHidden/>
    <w:rsid w:val="00724668"/>
    <w:pPr>
      <w:spacing w:after="120" w:line="276" w:lineRule="auto"/>
      <w:jc w:val="both"/>
    </w:pPr>
    <w:rPr>
      <w:rFonts w:ascii="Tahoma" w:hAnsi="Tahoma" w:cs="Tahoma"/>
      <w:sz w:val="16"/>
      <w:szCs w:val="16"/>
    </w:rPr>
  </w:style>
  <w:style w:type="character" w:styleId="Lienhypertexte">
    <w:name w:val="Hyperlink"/>
    <w:rsid w:val="00724668"/>
    <w:rPr>
      <w:color w:val="0000FF"/>
      <w:u w:val="single"/>
    </w:rPr>
  </w:style>
  <w:style w:type="character" w:styleId="Marquedecommentaire">
    <w:name w:val="annotation reference"/>
    <w:rsid w:val="0072466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24668"/>
    <w:pPr>
      <w:spacing w:after="120" w:line="276" w:lineRule="auto"/>
      <w:jc w:val="both"/>
    </w:pPr>
    <w:rPr>
      <w:b/>
      <w:bCs/>
    </w:rPr>
  </w:style>
  <w:style w:type="character" w:customStyle="1" w:styleId="CommentaireCar">
    <w:name w:val="Commentaire Car"/>
    <w:basedOn w:val="Policepardfaut"/>
    <w:link w:val="Commentaire"/>
    <w:rsid w:val="00724668"/>
    <w:rPr>
      <w:rFonts w:ascii="Arial" w:hAnsi="Arial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24668"/>
    <w:rPr>
      <w:rFonts w:ascii="Arial" w:hAnsi="Arial"/>
      <w:b/>
      <w:bCs/>
      <w:lang w:eastAsia="fr-FR"/>
    </w:rPr>
  </w:style>
  <w:style w:type="paragraph" w:customStyle="1" w:styleId="Titreentreprise">
    <w:name w:val="Titre entreprise"/>
    <w:basedOn w:val="Normal"/>
    <w:rsid w:val="00724668"/>
    <w:pPr>
      <w:keepNext/>
      <w:suppressAutoHyphens/>
      <w:spacing w:before="120" w:after="120"/>
      <w:jc w:val="center"/>
      <w:outlineLvl w:val="7"/>
    </w:pPr>
    <w:rPr>
      <w:b/>
      <w:smallCaps/>
      <w:shadow/>
      <w:color w:val="004FA3"/>
      <w:spacing w:val="-3"/>
      <w:sz w:val="40"/>
    </w:rPr>
  </w:style>
  <w:style w:type="character" w:styleId="Lienhypertextesuivivisit">
    <w:name w:val="FollowedHyperlink"/>
    <w:rsid w:val="00724668"/>
    <w:rPr>
      <w:color w:val="800080"/>
      <w:u w:val="single"/>
    </w:rPr>
  </w:style>
  <w:style w:type="paragraph" w:customStyle="1" w:styleId="Titre40">
    <w:name w:val="Titre_4"/>
    <w:basedOn w:val="Normal"/>
    <w:rsid w:val="00724668"/>
    <w:pPr>
      <w:spacing w:before="120" w:after="120"/>
    </w:pPr>
    <w:rPr>
      <w:b/>
      <w:bCs/>
      <w:i/>
      <w:iCs/>
      <w:sz w:val="22"/>
      <w:szCs w:val="22"/>
    </w:rPr>
  </w:style>
  <w:style w:type="paragraph" w:customStyle="1" w:styleId="Titre11">
    <w:name w:val="Titre_1"/>
    <w:basedOn w:val="Normal"/>
    <w:link w:val="Titre1Car"/>
    <w:rsid w:val="00724668"/>
    <w:pPr>
      <w:spacing w:before="120" w:after="120"/>
      <w:ind w:right="-43"/>
    </w:pPr>
    <w:rPr>
      <w:b/>
      <w:i/>
      <w:smallCaps/>
      <w:sz w:val="32"/>
    </w:rPr>
  </w:style>
  <w:style w:type="paragraph" w:customStyle="1" w:styleId="Style1">
    <w:name w:val="Style1"/>
    <w:basedOn w:val="Normal"/>
    <w:rsid w:val="00724668"/>
    <w:pPr>
      <w:spacing w:after="120"/>
    </w:pPr>
    <w:rPr>
      <w:smallCaps/>
      <w:sz w:val="22"/>
    </w:rPr>
  </w:style>
  <w:style w:type="character" w:customStyle="1" w:styleId="titre2Car">
    <w:name w:val="titre2 Car"/>
    <w:link w:val="titre21"/>
    <w:rsid w:val="00724668"/>
    <w:rPr>
      <w:rFonts w:ascii="Arial" w:hAnsi="Arial"/>
      <w:b/>
      <w:bCs/>
      <w:i/>
      <w:iCs/>
      <w:smallCaps/>
      <w:sz w:val="28"/>
      <w:szCs w:val="28"/>
      <w:lang w:eastAsia="fr-FR"/>
    </w:rPr>
  </w:style>
  <w:style w:type="character" w:customStyle="1" w:styleId="Styletitre2NonGrasNonItaliqueAvant0ptCar">
    <w:name w:val="Style titre2 + Non Gras Non Italique Avant : 0 pt Car"/>
    <w:link w:val="Styletitre2NonGrasNonItaliqueAvant0pt"/>
    <w:rsid w:val="00724668"/>
    <w:rPr>
      <w:rFonts w:ascii="Arial" w:hAnsi="Arial"/>
      <w:b/>
      <w:bCs/>
      <w:i/>
      <w:iCs/>
      <w:smallCaps/>
      <w:sz w:val="24"/>
      <w:szCs w:val="24"/>
      <w:lang w:eastAsia="fr-FR"/>
    </w:rPr>
  </w:style>
  <w:style w:type="paragraph" w:customStyle="1" w:styleId="Titre31">
    <w:name w:val="Titre_3"/>
    <w:basedOn w:val="Normal"/>
    <w:rsid w:val="00724668"/>
    <w:pPr>
      <w:spacing w:before="120" w:after="120"/>
    </w:pPr>
    <w:rPr>
      <w:smallCaps/>
      <w:sz w:val="22"/>
    </w:rPr>
  </w:style>
  <w:style w:type="paragraph" w:customStyle="1" w:styleId="Titre1suite0">
    <w:name w:val="Titre_1 (suite)"/>
    <w:basedOn w:val="Titre11"/>
    <w:rsid w:val="00724668"/>
  </w:style>
  <w:style w:type="paragraph" w:customStyle="1" w:styleId="StyleTitre1Dcalagebasde12pt">
    <w:name w:val="Style Titre_1 + Décalage bas de 12 pt"/>
    <w:basedOn w:val="Titre11"/>
    <w:link w:val="StyleTitre1Dcalagebasde12ptCar"/>
    <w:rsid w:val="00724668"/>
    <w:rPr>
      <w:position w:val="-24"/>
    </w:rPr>
  </w:style>
  <w:style w:type="character" w:customStyle="1" w:styleId="Titre1Car">
    <w:name w:val="Titre_1 Car"/>
    <w:link w:val="Titre11"/>
    <w:rsid w:val="00724668"/>
    <w:rPr>
      <w:rFonts w:ascii="Arial" w:hAnsi="Arial"/>
      <w:b/>
      <w:i/>
      <w:smallCaps/>
      <w:sz w:val="32"/>
      <w:lang w:eastAsia="fr-FR"/>
    </w:rPr>
  </w:style>
  <w:style w:type="character" w:customStyle="1" w:styleId="StyleTitre1Dcalagebasde12ptCar">
    <w:name w:val="Style Titre_1 + Décalage bas de 12 pt Car"/>
    <w:link w:val="StyleTitre1Dcalagebasde12pt"/>
    <w:rsid w:val="00724668"/>
    <w:rPr>
      <w:rFonts w:ascii="Arial" w:hAnsi="Arial"/>
      <w:b/>
      <w:i/>
      <w:smallCaps/>
      <w:position w:val="-24"/>
      <w:sz w:val="32"/>
      <w:lang w:eastAsia="fr-FR"/>
    </w:rPr>
  </w:style>
  <w:style w:type="paragraph" w:customStyle="1" w:styleId="Titre3suite">
    <w:name w:val="Titre_3 (suite)"/>
    <w:basedOn w:val="Titre31"/>
    <w:rsid w:val="00724668"/>
  </w:style>
  <w:style w:type="paragraph" w:customStyle="1" w:styleId="Titre2suite0">
    <w:name w:val="Titre_2 (suite)"/>
    <w:basedOn w:val="Titre20"/>
    <w:rsid w:val="00724668"/>
  </w:style>
  <w:style w:type="paragraph" w:customStyle="1" w:styleId="Titre4suite">
    <w:name w:val="Titre_4 (suite)"/>
    <w:basedOn w:val="Titre40"/>
    <w:rsid w:val="00724668"/>
  </w:style>
  <w:style w:type="character" w:customStyle="1" w:styleId="UnresolvedMention">
    <w:name w:val="Unresolved Mention"/>
    <w:uiPriority w:val="99"/>
    <w:semiHidden/>
    <w:unhideWhenUsed/>
    <w:rsid w:val="007246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466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customStyle="1" w:styleId="Sous-titreADMsuite">
    <w:name w:val="Sous-titre ADM (suite)"/>
    <w:basedOn w:val="Normal"/>
    <w:rsid w:val="00724668"/>
    <w:pPr>
      <w:spacing w:after="120" w:line="252" w:lineRule="auto"/>
    </w:pPr>
    <w:rPr>
      <w:rFonts w:ascii="Arial Narrow" w:hAnsi="Arial Narrow"/>
      <w:caps/>
      <w:color w:val="009BD6"/>
      <w:sz w:val="28"/>
      <w:szCs w:val="36"/>
    </w:rPr>
  </w:style>
  <w:style w:type="paragraph" w:styleId="Corpsdetexte3">
    <w:name w:val="Body Text 3"/>
    <w:basedOn w:val="Normal"/>
    <w:link w:val="Corpsdetexte3Car"/>
    <w:rsid w:val="000A237B"/>
    <w:pPr>
      <w:spacing w:after="120" w:line="276" w:lineRule="auto"/>
      <w:jc w:val="both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0A237B"/>
    <w:rPr>
      <w:rFonts w:ascii="Arial" w:hAnsi="Arial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1D94"/>
    <w:pPr>
      <w:ind w:left="720"/>
      <w:contextualSpacing/>
    </w:pPr>
  </w:style>
  <w:style w:type="paragraph" w:customStyle="1" w:styleId="Pucesstandardstableau">
    <w:name w:val="Puces standards (tableau)"/>
    <w:rsid w:val="00662F69"/>
    <w:pPr>
      <w:numPr>
        <w:numId w:val="22"/>
      </w:numPr>
      <w:spacing w:before="20" w:after="60"/>
    </w:pPr>
    <w:rPr>
      <w:sz w:val="22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12128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121282"/>
    <w:rPr>
      <w:rFonts w:ascii="Arial" w:hAnsi="Arial"/>
      <w:lang w:eastAsia="fr-FR"/>
    </w:rPr>
  </w:style>
  <w:style w:type="paragraph" w:styleId="Sous-titre">
    <w:name w:val="Subtitle"/>
    <w:basedOn w:val="Normal"/>
    <w:link w:val="Sous-titreCar"/>
    <w:qFormat/>
    <w:rsid w:val="00466637"/>
    <w:pPr>
      <w:tabs>
        <w:tab w:val="left" w:pos="1800"/>
      </w:tabs>
      <w:jc w:val="center"/>
    </w:pPr>
    <w:rPr>
      <w:b/>
      <w:bCs/>
      <w:sz w:val="24"/>
      <w:szCs w:val="24"/>
      <w:lang w:val="x-none"/>
    </w:rPr>
  </w:style>
  <w:style w:type="character" w:customStyle="1" w:styleId="Sous-titreCar">
    <w:name w:val="Sous-titre Car"/>
    <w:basedOn w:val="Policepardfaut"/>
    <w:link w:val="Sous-titre"/>
    <w:rsid w:val="00466637"/>
    <w:rPr>
      <w:rFonts w:ascii="Arial" w:hAnsi="Arial"/>
      <w:b/>
      <w:bCs/>
      <w:sz w:val="24"/>
      <w:szCs w:val="24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esst.gouv.qc.ca/fr/prevention-securite/secourisme-en-milieu-travail/materiel-premiers-seco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D32C-1CBA-40A4-831C-3A93B212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6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ia Conseil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 Desbiens</dc:creator>
  <cp:keywords/>
  <cp:lastModifiedBy>ABechard</cp:lastModifiedBy>
  <cp:revision>10</cp:revision>
  <cp:lastPrinted>2022-03-18T18:53:00Z</cp:lastPrinted>
  <dcterms:created xsi:type="dcterms:W3CDTF">2021-07-12T14:05:00Z</dcterms:created>
  <dcterms:modified xsi:type="dcterms:W3CDTF">2022-03-18T19:07:00Z</dcterms:modified>
</cp:coreProperties>
</file>